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38E59" w14:textId="77777777" w:rsidR="00942362" w:rsidRDefault="00942362" w:rsidP="00942362">
      <w:pPr>
        <w:pStyle w:val="Titolo"/>
        <w:rPr>
          <w:rStyle w:val="SottotitoloCarattere"/>
        </w:rPr>
      </w:pPr>
      <w:r>
        <w:rPr>
          <w:rFonts w:eastAsia="Times New Roman"/>
          <w:shd w:val="clear" w:color="auto" w:fill="E8EAEB"/>
          <w:lang w:eastAsia="it-IT"/>
        </w:rPr>
        <w:t>Analisi del software per:</w:t>
      </w:r>
      <w:r>
        <w:rPr>
          <w:rFonts w:eastAsia="Times New Roman"/>
          <w:shd w:val="clear" w:color="auto" w:fill="E8EAEB"/>
          <w:lang w:eastAsia="it-IT"/>
        </w:rPr>
        <w:br/>
      </w:r>
      <w:r w:rsidRPr="00942362">
        <w:rPr>
          <w:rStyle w:val="SottotitoloCarattere"/>
        </w:rPr>
        <w:t>Rammodernamento sito esterno del gioco wardrome.com</w:t>
      </w:r>
    </w:p>
    <w:p w14:paraId="4908D17C" w14:textId="77777777" w:rsidR="00942362" w:rsidRDefault="00942362" w:rsidP="00942362">
      <w:pPr>
        <w:pStyle w:val="Titolo"/>
        <w:rPr>
          <w:rFonts w:eastAsia="Times New Roman"/>
          <w:shd w:val="clear" w:color="auto" w:fill="E8EAEB"/>
          <w:lang w:eastAsia="it-IT"/>
        </w:rPr>
      </w:pPr>
      <w:r>
        <w:rPr>
          <w:rFonts w:eastAsia="Times New Roman"/>
          <w:shd w:val="clear" w:color="auto" w:fill="E8EAEB"/>
          <w:lang w:eastAsia="it-IT"/>
        </w:rPr>
        <w:t>Cliente:</w:t>
      </w:r>
    </w:p>
    <w:p w14:paraId="72596420" w14:textId="77777777" w:rsidR="00942362" w:rsidRDefault="00942362" w:rsidP="00942362">
      <w:pPr>
        <w:pStyle w:val="Sottotitolo"/>
        <w:rPr>
          <w:rFonts w:eastAsia="Times New Roman"/>
          <w:shd w:val="clear" w:color="auto" w:fill="E8EAEB"/>
          <w:lang w:eastAsia="it-IT"/>
        </w:rPr>
      </w:pPr>
      <w:r>
        <w:rPr>
          <w:rFonts w:eastAsia="Times New Roman"/>
          <w:shd w:val="clear" w:color="auto" w:fill="E8EAEB"/>
          <w:lang w:eastAsia="it-IT"/>
        </w:rPr>
        <w:t>Wardrome Free Browser Game</w:t>
      </w:r>
    </w:p>
    <w:p w14:paraId="6A6316E9" w14:textId="77777777" w:rsidR="00942362" w:rsidRDefault="00942362" w:rsidP="00942362">
      <w:pPr>
        <w:pStyle w:val="Titolo"/>
        <w:rPr>
          <w:rFonts w:eastAsia="Times New Roman"/>
          <w:shd w:val="clear" w:color="auto" w:fill="E8EAEB"/>
          <w:lang w:eastAsia="it-IT"/>
        </w:rPr>
      </w:pPr>
      <w:r>
        <w:rPr>
          <w:rFonts w:eastAsia="Times New Roman"/>
          <w:shd w:val="clear" w:color="auto" w:fill="E8EAEB"/>
          <w:lang w:eastAsia="it-IT"/>
        </w:rPr>
        <w:t>Consulente:</w:t>
      </w:r>
    </w:p>
    <w:p w14:paraId="7672C913" w14:textId="77777777" w:rsidR="00942362" w:rsidRDefault="00942362" w:rsidP="00942362">
      <w:pPr>
        <w:pStyle w:val="Sottotitolo"/>
        <w:rPr>
          <w:rFonts w:eastAsia="Times New Roman"/>
          <w:shd w:val="clear" w:color="auto" w:fill="E8EAEB"/>
          <w:lang w:eastAsia="it-IT"/>
        </w:rPr>
      </w:pPr>
      <w:r>
        <w:rPr>
          <w:rFonts w:eastAsia="Times New Roman"/>
          <w:shd w:val="clear" w:color="auto" w:fill="E8EAEB"/>
          <w:lang w:eastAsia="it-IT"/>
        </w:rPr>
        <w:t>Ricardo Piana</w:t>
      </w:r>
    </w:p>
    <w:p w14:paraId="2C98D557" w14:textId="77777777" w:rsidR="00942362" w:rsidRDefault="00942362" w:rsidP="00942362">
      <w:pPr>
        <w:pStyle w:val="Sottotitolo"/>
        <w:rPr>
          <w:rFonts w:eastAsia="Times New Roman"/>
          <w:shd w:val="clear" w:color="auto" w:fill="E8EAEB"/>
          <w:lang w:eastAsia="it-IT"/>
        </w:rPr>
      </w:pPr>
      <w:r>
        <w:rPr>
          <w:rFonts w:eastAsia="Times New Roman"/>
          <w:shd w:val="clear" w:color="auto" w:fill="E8EAEB"/>
          <w:lang w:eastAsia="it-IT"/>
        </w:rPr>
        <w:t>Ciberneticagerber.it</w:t>
      </w:r>
    </w:p>
    <w:p w14:paraId="7E3D32C2" w14:textId="77777777" w:rsidR="00942362" w:rsidRDefault="00942362" w:rsidP="00942362">
      <w:pPr>
        <w:pStyle w:val="Sottotitolo"/>
        <w:rPr>
          <w:rFonts w:eastAsia="Times New Roman"/>
          <w:shd w:val="clear" w:color="auto" w:fill="E8EAEB"/>
          <w:lang w:eastAsia="it-IT"/>
        </w:rPr>
      </w:pPr>
      <w:r>
        <w:rPr>
          <w:rFonts w:eastAsia="Times New Roman"/>
          <w:shd w:val="clear" w:color="auto" w:fill="E8EAEB"/>
          <w:lang w:eastAsia="it-IT"/>
        </w:rPr>
        <w:br w:type="page"/>
      </w:r>
    </w:p>
    <w:p w14:paraId="0CD1399C" w14:textId="2E53D795" w:rsidR="00942362" w:rsidRDefault="004A577E" w:rsidP="00942362">
      <w:pPr>
        <w:pStyle w:val="Titolo"/>
        <w:rPr>
          <w:rFonts w:eastAsia="Times New Roman"/>
          <w:lang w:eastAsia="it-IT"/>
        </w:rPr>
      </w:pPr>
      <w:r>
        <w:rPr>
          <w:rFonts w:eastAsia="Times New Roman"/>
          <w:shd w:val="clear" w:color="auto" w:fill="E8EAEB"/>
          <w:lang w:eastAsia="it-IT"/>
        </w:rPr>
        <w:lastRenderedPageBreak/>
        <w:t>1.</w:t>
      </w:r>
      <w:r w:rsidR="00942362" w:rsidRPr="00942362">
        <w:rPr>
          <w:rFonts w:eastAsia="Times New Roman"/>
          <w:shd w:val="clear" w:color="auto" w:fill="E8EAEB"/>
          <w:lang w:eastAsia="it-IT"/>
        </w:rPr>
        <w:t>Funzionalità di pagamento rinnovata</w:t>
      </w:r>
      <w:r w:rsidR="00942362" w:rsidRPr="00942362">
        <w:rPr>
          <w:rFonts w:eastAsia="Times New Roman"/>
          <w:lang w:eastAsia="it-IT"/>
        </w:rPr>
        <w:t> </w:t>
      </w:r>
    </w:p>
    <w:p w14:paraId="519BD656" w14:textId="77777777" w:rsidR="00942362" w:rsidRDefault="00942362" w:rsidP="00942362">
      <w:pPr>
        <w:shd w:val="clear" w:color="auto" w:fill="FFFFFF"/>
        <w:spacing w:beforeAutospacing="1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È previsto paypal.</w:t>
      </w:r>
    </w:p>
    <w:p w14:paraId="6F435930" w14:textId="77777777" w:rsidR="007C6755" w:rsidRDefault="007C6755" w:rsidP="00942362">
      <w:pPr>
        <w:shd w:val="clear" w:color="auto" w:fill="FFFFFF"/>
        <w:spacing w:beforeAutospacing="1"/>
        <w:rPr>
          <w:rFonts w:eastAsia="Times New Roman" w:cs="Times New Roman"/>
          <w:color w:val="191E23"/>
          <w:lang w:eastAsia="it-IT"/>
        </w:rPr>
      </w:pPr>
    </w:p>
    <w:p w14:paraId="05C17DCD" w14:textId="29281EF2" w:rsidR="007C6755" w:rsidRDefault="006A2C27" w:rsidP="00942362">
      <w:pPr>
        <w:shd w:val="clear" w:color="auto" w:fill="FFFFFF"/>
        <w:spacing w:beforeAutospacing="1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La nuova funzionalità di vendita della moneta di gioco (PREMIUM) utilizzerà le seguenti librerie richieste:</w:t>
      </w:r>
    </w:p>
    <w:p w14:paraId="50FBDF21" w14:textId="77777777" w:rsidR="00AF226C" w:rsidRPr="00960DC1" w:rsidRDefault="00AF226C" w:rsidP="00942362">
      <w:pPr>
        <w:shd w:val="clear" w:color="auto" w:fill="FFFFFF"/>
        <w:spacing w:beforeAutospacing="1"/>
        <w:rPr>
          <w:rStyle w:val="Riferimentointenso"/>
        </w:rPr>
      </w:pPr>
    </w:p>
    <w:p w14:paraId="4BCB4AA8" w14:textId="09D7AA34" w:rsidR="00AF226C" w:rsidRPr="00732FEB" w:rsidRDefault="00AF226C" w:rsidP="00AF22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iferimentointenso"/>
        </w:rPr>
      </w:pPr>
      <w:r w:rsidRPr="00732FEB">
        <w:rPr>
          <w:rStyle w:val="Riferimentointenso"/>
        </w:rPr>
        <w:t>paypal-rest-sdk</w:t>
      </w:r>
      <w:r w:rsidR="00D664DF" w:rsidRPr="00732FEB">
        <w:rPr>
          <w:rStyle w:val="Riferimentointenso"/>
        </w:rPr>
        <w:t xml:space="preserve"> </w:t>
      </w:r>
    </w:p>
    <w:p w14:paraId="7AB5237C" w14:textId="31A93E92" w:rsidR="00D664DF" w:rsidRPr="00732FEB" w:rsidRDefault="00D664DF" w:rsidP="00D664DF">
      <w:pPr>
        <w:rPr>
          <w:rStyle w:val="Riferimentointenso"/>
        </w:rPr>
      </w:pPr>
      <w:r w:rsidRPr="00732FEB">
        <w:rPr>
          <w:rStyle w:val="Riferimentointenso"/>
        </w:rPr>
        <w:t>express</w:t>
      </w:r>
    </w:p>
    <w:p w14:paraId="182B1195" w14:textId="77777777" w:rsidR="00732FEB" w:rsidRPr="00732FEB" w:rsidRDefault="00960DC1" w:rsidP="00960DC1">
      <w:pPr>
        <w:rPr>
          <w:rStyle w:val="Riferimentointenso"/>
        </w:rPr>
      </w:pPr>
      <w:r w:rsidRPr="00732FEB">
        <w:rPr>
          <w:rStyle w:val="Riferimentointenso"/>
        </w:rPr>
        <w:t>mysql</w:t>
      </w:r>
    </w:p>
    <w:p w14:paraId="41EC96D0" w14:textId="77777777" w:rsid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i18n-express</w:t>
      </w:r>
    </w:p>
    <w:p w14:paraId="39DCF144" w14:textId="77777777" w:rsidR="00732FEB" w:rsidRDefault="00732FEB" w:rsidP="00732FEB">
      <w:pPr>
        <w:rPr>
          <w:rStyle w:val="Riferimentointenso"/>
        </w:rPr>
      </w:pPr>
    </w:p>
    <w:p w14:paraId="6C2087BB" w14:textId="3703FC75" w:rsidR="00732FEB" w:rsidRPr="00732FEB" w:rsidRDefault="00732FEB" w:rsidP="00732FEB">
      <w:pPr>
        <w:rPr>
          <w:rStyle w:val="Riferimentointenso"/>
        </w:rPr>
      </w:pPr>
      <w:r>
        <w:rPr>
          <w:rStyle w:val="Riferimentointenso"/>
        </w:rPr>
        <w:t>bootstrap</w:t>
      </w:r>
    </w:p>
    <w:p w14:paraId="2334DC4E" w14:textId="77777777" w:rsidR="00E500E1" w:rsidRDefault="00E500E1" w:rsidP="00E500E1">
      <w:pPr>
        <w:pBdr>
          <w:bottom w:val="single" w:sz="12" w:space="1" w:color="auto"/>
        </w:pBdr>
        <w:rPr>
          <w:rStyle w:val="Riferimentointenso"/>
        </w:rPr>
      </w:pPr>
    </w:p>
    <w:p w14:paraId="5B7F2984" w14:textId="6C9ECD3F" w:rsidR="00960DC1" w:rsidRDefault="00960DC1" w:rsidP="00E500E1">
      <w:pPr>
        <w:rPr>
          <w:rStyle w:val="Riferimentointenso"/>
        </w:rPr>
      </w:pPr>
      <w:r>
        <w:rPr>
          <w:rStyle w:val="Riferimentointenso"/>
        </w:rPr>
        <w:br/>
      </w:r>
      <w:r w:rsidR="00E500E1">
        <w:rPr>
          <w:rStyle w:val="Riferimentointenso"/>
        </w:rPr>
        <w:t>Requisiti funzionali:</w:t>
      </w:r>
    </w:p>
    <w:p w14:paraId="312C32D3" w14:textId="77777777" w:rsidR="001661DD" w:rsidRDefault="001661DD" w:rsidP="001661DD"/>
    <w:p w14:paraId="5AC34919" w14:textId="1F49D8C8" w:rsidR="00CF50C5" w:rsidRPr="00CF50C5" w:rsidRDefault="00CF50C5" w:rsidP="001661DD">
      <w:pPr>
        <w:rPr>
          <w:rFonts w:eastAsia="Times New Roman"/>
          <w:lang w:eastAsia="it-IT"/>
        </w:rPr>
      </w:pPr>
      <w:r>
        <w:rPr>
          <w:rFonts w:ascii="Times" w:eastAsia="Times New Roman" w:hAnsi="Times"/>
          <w:color w:val="191E23"/>
          <w:shd w:val="clear" w:color="auto" w:fill="FFFFFF"/>
        </w:rPr>
        <w:t>Il sistema di pagamento di </w:t>
      </w:r>
      <w:hyperlink r:id="rId8" w:history="1">
        <w:r>
          <w:rPr>
            <w:rStyle w:val="Collegamentoipertestuale"/>
            <w:rFonts w:ascii="Times" w:eastAsia="Times New Roman" w:hAnsi="Times"/>
            <w:color w:val="007FAC"/>
            <w:shd w:val="clear" w:color="auto" w:fill="FFFFFF"/>
          </w:rPr>
          <w:t>Wardrome</w:t>
        </w:r>
      </w:hyperlink>
      <w:r>
        <w:rPr>
          <w:rFonts w:ascii="Times" w:eastAsia="Times New Roman" w:hAnsi="Times"/>
          <w:color w:val="191E23"/>
          <w:shd w:val="clear" w:color="auto" w:fill="FFFFFF"/>
        </w:rPr>
        <w:t> può essere utilizzato in due modalità:</w:t>
      </w:r>
    </w:p>
    <w:p w14:paraId="774B7E3B" w14:textId="77777777" w:rsidR="00CF6BF5" w:rsidRPr="00CF6BF5" w:rsidRDefault="00CF6BF5" w:rsidP="00CF6BF5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Il sistema chiama dall'interno la schermata di wardrome con una url apposita e il player si trova direttamente a scegliere quanto premium acquistare.</w:t>
      </w:r>
    </w:p>
    <w:p w14:paraId="26368C41" w14:textId="77777777" w:rsidR="00CF6BF5" w:rsidRPr="00CF6BF5" w:rsidRDefault="00CF6BF5" w:rsidP="00CF6BF5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Il player o chi lo desidera, sceglie la partita, il giocatore a cui assegnare del premium, quanto ne desidera e lo acquista.</w:t>
      </w:r>
    </w:p>
    <w:p w14:paraId="15AF65F8" w14:textId="77777777" w:rsidR="00CF6BF5" w:rsidRPr="00CF6BF5" w:rsidRDefault="00CF6BF5" w:rsidP="00CF6BF5">
      <w:pPr>
        <w:spacing w:before="100" w:beforeAutospacing="1" w:after="100" w:afterAutospacing="1"/>
        <w:rPr>
          <w:rFonts w:ascii="Times New Roman" w:hAnsi="Times New Roman" w:cs="Times New Roman"/>
          <w:lang w:eastAsia="it-IT"/>
        </w:rPr>
      </w:pPr>
      <w:r w:rsidRPr="00CF6BF5">
        <w:rPr>
          <w:rFonts w:ascii="Times New Roman" w:hAnsi="Times New Roman" w:cs="Times New Roman"/>
          <w:lang w:eastAsia="it-IT"/>
        </w:rPr>
        <w:t>Le funzionalità necessarie sono quindi:</w:t>
      </w:r>
    </w:p>
    <w:p w14:paraId="04E79218" w14:textId="45D66388" w:rsidR="00CF6BF5" w:rsidRPr="00CF6BF5" w:rsidRDefault="00CF6BF5" w:rsidP="00CF6BF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controllare se in POST arrivano i parametri del giocatore</w:t>
      </w:r>
      <w:r w:rsidR="005B6984">
        <w:rPr>
          <w:rFonts w:ascii="Times New Roman" w:eastAsia="Times New Roman" w:hAnsi="Times New Roman" w:cs="Times New Roman"/>
          <w:lang w:eastAsia="it-IT"/>
        </w:rPr>
        <w:t xml:space="preserve"> (il sistema ha accesso al db del gioco quindi basterà l’id della partita e del giocatore)</w:t>
      </w:r>
    </w:p>
    <w:p w14:paraId="42DC62A2" w14:textId="49DE921C" w:rsidR="00CF6BF5" w:rsidRPr="00CF6BF5" w:rsidRDefault="00CF6BF5" w:rsidP="00CF6BF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controllare la lingua selezionata o quella del browser</w:t>
      </w:r>
      <w:r w:rsidR="0062508B">
        <w:rPr>
          <w:rFonts w:ascii="Times New Roman" w:eastAsia="Times New Roman" w:hAnsi="Times New Roman" w:cs="Times New Roman"/>
          <w:lang w:eastAsia="it-IT"/>
        </w:rPr>
        <w:t xml:space="preserve"> (ci sarà un menu lingua in alto a destra nel template comune)</w:t>
      </w:r>
    </w:p>
    <w:p w14:paraId="1BC0B85F" w14:textId="7A981A21" w:rsidR="00CF6BF5" w:rsidRPr="00CF6BF5" w:rsidRDefault="00CF6BF5" w:rsidP="00CF6BF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mostrare attraverso template la pagina dei pagamenti con i vari step ed eventuale promozione</w:t>
      </w:r>
      <w:r w:rsidR="0062508B">
        <w:rPr>
          <w:rFonts w:ascii="Times New Roman" w:eastAsia="Times New Roman" w:hAnsi="Times New Roman" w:cs="Times New Roman"/>
          <w:lang w:eastAsia="it-IT"/>
        </w:rPr>
        <w:t xml:space="preserve"> (queste pagine dinamiche non andranno nel motore di ricerca)</w:t>
      </w:r>
    </w:p>
    <w:p w14:paraId="4B6DCDFB" w14:textId="382F5BA6" w:rsidR="00CF6BF5" w:rsidRPr="00CF6BF5" w:rsidRDefault="00CF6BF5" w:rsidP="00CF6BF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controllare in una tabella se è attiva una promozione e se sì applicarla</w:t>
      </w:r>
      <w:r w:rsidR="0062508B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4E83FC3C" w14:textId="77777777" w:rsidR="00CF6BF5" w:rsidRPr="00CF6BF5" w:rsidRDefault="00CF6BF5" w:rsidP="00CF6BF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eseguire il pagamento collegandosi a paypal</w:t>
      </w:r>
    </w:p>
    <w:p w14:paraId="387072C6" w14:textId="0BDBCC4B" w:rsidR="00CF6BF5" w:rsidRPr="00CF6BF5" w:rsidRDefault="00CF6BF5" w:rsidP="00CF6BF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registrare l'ordine in apposita tabella mysql</w:t>
      </w:r>
      <w:r w:rsidR="0062508B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4CEFDBC3" w14:textId="77777777" w:rsidR="00CF6BF5" w:rsidRPr="00CF6BF5" w:rsidRDefault="00CF6BF5" w:rsidP="00CF6BF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quando arriva la notifica di pagamento avvenuto con successo, aggiornare la tabella</w:t>
      </w:r>
    </w:p>
    <w:p w14:paraId="28CEACC5" w14:textId="77777777" w:rsidR="00CF6BF5" w:rsidRDefault="00CF6BF5" w:rsidP="00CF6BF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inviare un messaggio in gioco al player beneficiario </w:t>
      </w:r>
    </w:p>
    <w:p w14:paraId="4DEC6029" w14:textId="0031F61E" w:rsidR="00E500E1" w:rsidRPr="00CF6BF5" w:rsidRDefault="00E500E1" w:rsidP="00CF6BF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assegnare il premium al player, compreso di eventuale promozione</w:t>
      </w:r>
    </w:p>
    <w:p w14:paraId="0E966ECE" w14:textId="5BF05522" w:rsidR="00743946" w:rsidRDefault="00CF6BF5" w:rsidP="00C74B46">
      <w:pPr>
        <w:numPr>
          <w:ilvl w:val="0"/>
          <w:numId w:val="5"/>
        </w:numPr>
        <w:pBdr>
          <w:bottom w:val="single" w:sz="12" w:space="1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AA659B">
        <w:rPr>
          <w:rFonts w:ascii="Times New Roman" w:eastAsia="Times New Roman" w:hAnsi="Times New Roman" w:cs="Times New Roman"/>
          <w:lang w:eastAsia="it-IT"/>
        </w:rPr>
        <w:t>inviare fattura al pagante</w:t>
      </w:r>
      <w:r w:rsidR="00E2235A" w:rsidRPr="00AA659B">
        <w:rPr>
          <w:rFonts w:ascii="Times New Roman" w:eastAsia="Times New Roman" w:hAnsi="Times New Roman" w:cs="Times New Roman"/>
          <w:lang w:eastAsia="it-IT"/>
        </w:rPr>
        <w:br/>
      </w:r>
    </w:p>
    <w:p w14:paraId="3C259832" w14:textId="77777777" w:rsidR="00743946" w:rsidRDefault="00743946" w:rsidP="00743946">
      <w:pPr>
        <w:pBdr>
          <w:bottom w:val="single" w:sz="12" w:space="1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</w:p>
    <w:p w14:paraId="2DFEDD15" w14:textId="77777777" w:rsidR="00AA659B" w:rsidRDefault="00AA659B" w:rsidP="00743946">
      <w:pPr>
        <w:pBdr>
          <w:bottom w:val="single" w:sz="12" w:space="1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</w:p>
    <w:p w14:paraId="7148DF5A" w14:textId="567AE860" w:rsidR="00E2235A" w:rsidRDefault="00E2235A" w:rsidP="00E2235A">
      <w:pPr>
        <w:spacing w:before="100" w:beforeAutospacing="1" w:after="100" w:afterAutospacing="1"/>
        <w:ind w:left="720"/>
        <w:rPr>
          <w:rStyle w:val="Riferimentointenso"/>
        </w:rPr>
      </w:pPr>
      <w:r>
        <w:rPr>
          <w:rStyle w:val="Riferimentointenso"/>
        </w:rPr>
        <w:t>Requisiti complementari</w:t>
      </w:r>
    </w:p>
    <w:p w14:paraId="397860C4" w14:textId="0C0467D4" w:rsidR="00E2235A" w:rsidRDefault="008712E8" w:rsidP="008712E8">
      <w:pPr>
        <w:pStyle w:val="Paragrafoelenco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Stilare le condizioni di vendita del premium</w:t>
      </w:r>
    </w:p>
    <w:p w14:paraId="0A391CAF" w14:textId="4C0E2B55" w:rsidR="0062508B" w:rsidRDefault="0062508B" w:rsidP="008712E8">
      <w:pPr>
        <w:pStyle w:val="Paragrafoelenco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Realizzare il modello del documento della fattura</w:t>
      </w:r>
    </w:p>
    <w:p w14:paraId="64682FF3" w14:textId="40B14C9F" w:rsidR="008712E8" w:rsidRDefault="008637C7" w:rsidP="008712E8">
      <w:pPr>
        <w:pStyle w:val="Paragrafoelenco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efinire genere e tipo delle promozioni</w:t>
      </w:r>
    </w:p>
    <w:p w14:paraId="12D2EBEB" w14:textId="3AACC841" w:rsidR="008637C7" w:rsidRDefault="008637C7" w:rsidP="008712E8">
      <w:pPr>
        <w:pStyle w:val="Paragrafoelenco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Verificare genere dell’account paypal, recuperare chiavi di accesso etc.</w:t>
      </w:r>
    </w:p>
    <w:p w14:paraId="6ED6B899" w14:textId="3E74B8D2" w:rsidR="000F2D66" w:rsidRDefault="000F2D66" w:rsidP="008712E8">
      <w:pPr>
        <w:pStyle w:val="Paragrafoelenco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Se si raccolgono dati sensibili, scriverlo nella sessione apposita della GDPR</w:t>
      </w:r>
    </w:p>
    <w:p w14:paraId="6B1800C8" w14:textId="727FBAE4" w:rsidR="00743946" w:rsidRDefault="00743946" w:rsidP="008712E8">
      <w:pPr>
        <w:pStyle w:val="Paragrafoelenco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Accordarsi con i programmatori del gioco per il tipo di chiamata per il premium e per l’interfaccia verso il sistema dei messaggi.</w:t>
      </w:r>
    </w:p>
    <w:p w14:paraId="75F75CAE" w14:textId="77777777" w:rsidR="002476E4" w:rsidRDefault="002476E4" w:rsidP="002476E4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</w:p>
    <w:p w14:paraId="458508C4" w14:textId="4260F744" w:rsidR="002476E4" w:rsidRDefault="003A478A" w:rsidP="002476E4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Grafico della funzionalità:</w:t>
      </w:r>
    </w:p>
    <w:p w14:paraId="3EEA6CE9" w14:textId="737DF2BF" w:rsidR="003A478A" w:rsidRPr="002476E4" w:rsidRDefault="003A478A" w:rsidP="002476E4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5E0899AE" wp14:editId="7FEE4946">
            <wp:extent cx="6103620" cy="3299460"/>
            <wp:effectExtent l="0" t="0" r="0" b="2540"/>
            <wp:docPr id="1" name="Immagine 1" descr="wardrome-prem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drome-premiu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1FE03" w14:textId="77777777" w:rsidR="00E2235A" w:rsidRPr="00E2235A" w:rsidRDefault="00E2235A" w:rsidP="00E2235A">
      <w:pPr>
        <w:spacing w:before="100" w:beforeAutospacing="1" w:after="100" w:afterAutospacing="1"/>
        <w:ind w:left="720"/>
        <w:rPr>
          <w:rStyle w:val="Riferimentointenso"/>
          <w:rFonts w:ascii="Times New Roman" w:eastAsia="Times New Roman" w:hAnsi="Times New Roman" w:cs="Times New Roman"/>
          <w:b w:val="0"/>
          <w:bCs w:val="0"/>
          <w:smallCaps w:val="0"/>
          <w:color w:val="auto"/>
        </w:rPr>
      </w:pPr>
    </w:p>
    <w:p w14:paraId="444747DA" w14:textId="77777777" w:rsidR="00D664DF" w:rsidRDefault="00D664DF" w:rsidP="00D664DF">
      <w:pP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</w:pPr>
    </w:p>
    <w:p w14:paraId="121F3B18" w14:textId="77777777" w:rsidR="00D664DF" w:rsidRPr="00D664DF" w:rsidRDefault="00D664DF" w:rsidP="00D664DF">
      <w:pPr>
        <w:rPr>
          <w:rFonts w:ascii="Times New Roman" w:eastAsia="Times New Roman" w:hAnsi="Times New Roman" w:cs="Times New Roman"/>
          <w:lang w:eastAsia="it-IT"/>
        </w:rPr>
      </w:pPr>
    </w:p>
    <w:p w14:paraId="6B940AEB" w14:textId="77777777" w:rsidR="006A2C27" w:rsidRDefault="006A2C27" w:rsidP="00942362">
      <w:pPr>
        <w:shd w:val="clear" w:color="auto" w:fill="FFFFFF"/>
        <w:spacing w:beforeAutospacing="1"/>
        <w:rPr>
          <w:rFonts w:eastAsia="Times New Roman" w:cs="Times New Roman"/>
          <w:color w:val="191E23"/>
          <w:lang w:eastAsia="it-IT"/>
        </w:rPr>
      </w:pPr>
    </w:p>
    <w:p w14:paraId="627A71B7" w14:textId="77777777" w:rsidR="00942362" w:rsidRDefault="00942362">
      <w:pPr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br w:type="page"/>
      </w:r>
    </w:p>
    <w:p w14:paraId="0E695678" w14:textId="77777777" w:rsidR="00942362" w:rsidRDefault="00942362" w:rsidP="00942362">
      <w:pPr>
        <w:shd w:val="clear" w:color="auto" w:fill="FFFFFF"/>
        <w:spacing w:beforeAutospacing="1"/>
        <w:ind w:left="360"/>
        <w:rPr>
          <w:rFonts w:eastAsia="Times New Roman" w:cs="Times New Roman"/>
          <w:color w:val="191E23"/>
          <w:lang w:eastAsia="it-IT"/>
        </w:rPr>
      </w:pPr>
    </w:p>
    <w:p w14:paraId="7A26FD07" w14:textId="77777777" w:rsidR="00942362" w:rsidRPr="00942362" w:rsidRDefault="00942362" w:rsidP="00942362">
      <w:pPr>
        <w:shd w:val="clear" w:color="auto" w:fill="FFFFFF"/>
        <w:spacing w:beforeAutospacing="1"/>
        <w:ind w:left="360"/>
        <w:rPr>
          <w:rFonts w:eastAsia="Times New Roman" w:cs="Times New Roman"/>
          <w:color w:val="191E23"/>
          <w:lang w:eastAsia="it-IT"/>
        </w:rPr>
      </w:pPr>
    </w:p>
    <w:p w14:paraId="44C5E1AA" w14:textId="4D53C499" w:rsidR="00942362" w:rsidRDefault="00C974EC" w:rsidP="00942362">
      <w:pPr>
        <w:pStyle w:val="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2.</w:t>
      </w:r>
      <w:r w:rsidR="00942362" w:rsidRPr="00942362">
        <w:rPr>
          <w:rFonts w:eastAsia="Times New Roman"/>
          <w:lang w:eastAsia="it-IT"/>
        </w:rPr>
        <w:t>Gestione multilingua ridotta a Italiano e Inglese </w:t>
      </w:r>
    </w:p>
    <w:p w14:paraId="766F14CA" w14:textId="77777777" w:rsidR="00942362" w:rsidRPr="00942362" w:rsidRDefault="00942362" w:rsidP="00942362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I</w:t>
      </w:r>
      <w:r w:rsidRPr="00942362">
        <w:rPr>
          <w:rFonts w:eastAsia="Times New Roman" w:cs="Times New Roman"/>
          <w:color w:val="191E23"/>
          <w:lang w:eastAsia="it-IT"/>
        </w:rPr>
        <w:t>l gioco originale comprendeva molte più lingue ma al momento credo sia attiva soltanto una picc</w:t>
      </w:r>
      <w:r>
        <w:rPr>
          <w:rFonts w:eastAsia="Times New Roman" w:cs="Times New Roman"/>
          <w:color w:val="191E23"/>
          <w:lang w:eastAsia="it-IT"/>
        </w:rPr>
        <w:t>ola partita, in lingua italiana.</w:t>
      </w:r>
    </w:p>
    <w:p w14:paraId="769F4E45" w14:textId="77777777" w:rsidR="00960DC1" w:rsidRDefault="00960DC1">
      <w:pPr>
        <w:rPr>
          <w:rFonts w:eastAsia="Times New Roman" w:cs="Times New Roman"/>
          <w:b/>
          <w:bCs/>
          <w:color w:val="191E23"/>
          <w:lang w:eastAsia="it-IT"/>
        </w:rPr>
      </w:pPr>
    </w:p>
    <w:p w14:paraId="588AADB8" w14:textId="77777777" w:rsidR="00960DC1" w:rsidRPr="00732FEB" w:rsidRDefault="00960DC1" w:rsidP="00960DC1">
      <w:pPr>
        <w:rPr>
          <w:rStyle w:val="Riferimentointenso"/>
        </w:rPr>
      </w:pPr>
      <w:r w:rsidRPr="00732FEB">
        <w:rPr>
          <w:rStyle w:val="Riferimentointenso"/>
        </w:rPr>
        <w:t>express</w:t>
      </w:r>
    </w:p>
    <w:p w14:paraId="2C628FFE" w14:textId="77777777" w:rsidR="00732FEB" w:rsidRPr="00732FEB" w:rsidRDefault="00960DC1" w:rsidP="00960DC1">
      <w:pPr>
        <w:rPr>
          <w:rStyle w:val="Riferimentointenso"/>
        </w:rPr>
      </w:pPr>
      <w:r w:rsidRPr="00732FEB">
        <w:rPr>
          <w:rStyle w:val="Riferimentointenso"/>
        </w:rPr>
        <w:t>mysql</w:t>
      </w:r>
    </w:p>
    <w:p w14:paraId="47A1A2D4" w14:textId="77777777" w:rsid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i18n-express</w:t>
      </w:r>
    </w:p>
    <w:p w14:paraId="6F3610C5" w14:textId="77777777" w:rsidR="00E500E1" w:rsidRDefault="00E500E1" w:rsidP="00732FEB">
      <w:pPr>
        <w:pBdr>
          <w:bottom w:val="single" w:sz="12" w:space="1" w:color="auto"/>
        </w:pBdr>
        <w:rPr>
          <w:rStyle w:val="Riferimentointenso"/>
        </w:rPr>
      </w:pPr>
    </w:p>
    <w:p w14:paraId="410450E2" w14:textId="77777777" w:rsidR="00E500E1" w:rsidRDefault="00E500E1" w:rsidP="00732FEB">
      <w:pPr>
        <w:rPr>
          <w:rStyle w:val="Riferimentointenso"/>
        </w:rPr>
      </w:pPr>
    </w:p>
    <w:p w14:paraId="082E4D4E" w14:textId="73586700" w:rsidR="00E500E1" w:rsidRDefault="00E500E1" w:rsidP="00732FEB">
      <w:pPr>
        <w:rPr>
          <w:rStyle w:val="Riferimentointenso"/>
        </w:rPr>
      </w:pPr>
      <w:r>
        <w:rPr>
          <w:rStyle w:val="Riferimentointenso"/>
        </w:rPr>
        <w:t>Requisiti funzionali:</w:t>
      </w:r>
    </w:p>
    <w:p w14:paraId="2A05AC57" w14:textId="77777777" w:rsidR="00E500E1" w:rsidRPr="00732FEB" w:rsidRDefault="00E500E1" w:rsidP="00732FEB">
      <w:pPr>
        <w:rPr>
          <w:rStyle w:val="Riferimentointenso"/>
        </w:rPr>
      </w:pPr>
    </w:p>
    <w:p w14:paraId="11CDA508" w14:textId="77777777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 w:rsidRPr="00E500E1">
        <w:rPr>
          <w:rFonts w:eastAsia="Times New Roman" w:cs="Times New Roman"/>
          <w:b/>
          <w:bCs/>
          <w:color w:val="191E23"/>
          <w:lang w:eastAsia="it-IT"/>
        </w:rPr>
        <w:t>template multilingua</w:t>
      </w:r>
    </w:p>
    <w:p w14:paraId="686292F6" w14:textId="77777777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gestione sessioni multilingua</w:t>
      </w:r>
    </w:p>
    <w:p w14:paraId="07F28F1E" w14:textId="77777777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identificazione lingua del browser</w:t>
      </w:r>
    </w:p>
    <w:p w14:paraId="7FEE23FE" w14:textId="77777777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cambio lingua</w:t>
      </w:r>
    </w:p>
    <w:p w14:paraId="4032600D" w14:textId="39AB379F" w:rsidR="00E500E1" w:rsidRDefault="00A50350" w:rsidP="00E500E1">
      <w:p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noProof/>
          <w:color w:val="191E23"/>
          <w:lang w:eastAsia="it-IT"/>
        </w:rPr>
        <w:drawing>
          <wp:inline distT="0" distB="0" distL="0" distR="0" wp14:anchorId="39848DDA" wp14:editId="325CAD8F">
            <wp:extent cx="2302084" cy="1446484"/>
            <wp:effectExtent l="0" t="0" r="9525" b="1905"/>
            <wp:docPr id="2" name="Immagine 2" descr="wardrome-l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rdrome-la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276" cy="14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8804" w14:textId="6DE7BC16" w:rsidR="00942362" w:rsidRPr="00E500E1" w:rsidRDefault="00942362" w:rsidP="00E500E1">
      <w:pPr>
        <w:rPr>
          <w:rFonts w:eastAsia="Times New Roman" w:cs="Times New Roman"/>
          <w:b/>
          <w:bCs/>
          <w:color w:val="191E23"/>
          <w:lang w:eastAsia="it-IT"/>
        </w:rPr>
      </w:pPr>
      <w:r w:rsidRPr="00E500E1">
        <w:rPr>
          <w:rFonts w:eastAsia="Times New Roman" w:cs="Times New Roman"/>
          <w:b/>
          <w:bCs/>
          <w:color w:val="191E23"/>
          <w:lang w:eastAsia="it-IT"/>
        </w:rPr>
        <w:br w:type="page"/>
      </w:r>
    </w:p>
    <w:p w14:paraId="50D7B407" w14:textId="21A9F1D5" w:rsidR="00942362" w:rsidRDefault="00C974EC" w:rsidP="00942362">
      <w:pPr>
        <w:pStyle w:val="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3.</w:t>
      </w:r>
      <w:r w:rsidR="00942362" w:rsidRPr="00942362">
        <w:rPr>
          <w:rFonts w:eastAsia="Times New Roman"/>
          <w:lang w:eastAsia="it-IT"/>
        </w:rPr>
        <w:t>Pagina Home dinamica con editor delle news</w:t>
      </w:r>
      <w:r w:rsidR="00942362">
        <w:rPr>
          <w:rFonts w:eastAsia="Times New Roman"/>
          <w:lang w:eastAsia="it-IT"/>
        </w:rPr>
        <w:t xml:space="preserve">. </w:t>
      </w:r>
    </w:p>
    <w:p w14:paraId="7E2261AE" w14:textId="77777777" w:rsidR="00942362" w:rsidRDefault="00942362" w:rsidP="00942362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L</w:t>
      </w:r>
      <w:r w:rsidRPr="00942362">
        <w:rPr>
          <w:rFonts w:eastAsia="Times New Roman" w:cs="Times New Roman"/>
          <w:color w:val="191E23"/>
          <w:lang w:eastAsia="it-IT"/>
        </w:rPr>
        <w:t>'attuale sistema è statico: direi che è il caso di uscire dalla preistoria e consentire ai gestori di pubblicare q</w:t>
      </w:r>
      <w:r>
        <w:rPr>
          <w:rFonts w:eastAsia="Times New Roman" w:cs="Times New Roman"/>
          <w:color w:val="191E23"/>
          <w:lang w:eastAsia="it-IT"/>
        </w:rPr>
        <w:t>ualche novità in home del gioco.</w:t>
      </w:r>
    </w:p>
    <w:p w14:paraId="2F1CB053" w14:textId="77777777" w:rsidR="00732FEB" w:rsidRPr="007D094F" w:rsidRDefault="00732FEB" w:rsidP="00732FEB">
      <w:pPr>
        <w:rPr>
          <w:rStyle w:val="Riferimentointenso"/>
        </w:rPr>
      </w:pPr>
      <w:r w:rsidRPr="007D094F">
        <w:rPr>
          <w:rStyle w:val="Riferimentointenso"/>
        </w:rPr>
        <w:t>express</w:t>
      </w:r>
    </w:p>
    <w:p w14:paraId="7AA53F28" w14:textId="77777777" w:rsidR="00732FEB" w:rsidRPr="007D094F" w:rsidRDefault="00732FEB" w:rsidP="00732FEB">
      <w:pPr>
        <w:rPr>
          <w:rStyle w:val="Riferimentointenso"/>
        </w:rPr>
      </w:pPr>
      <w:r w:rsidRPr="007D094F">
        <w:rPr>
          <w:rStyle w:val="Riferimentointenso"/>
        </w:rPr>
        <w:t>mysql</w:t>
      </w:r>
    </w:p>
    <w:p w14:paraId="3074EE06" w14:textId="77777777" w:rsidR="00732FEB" w:rsidRPr="007D094F" w:rsidRDefault="00732FEB" w:rsidP="00732FEB">
      <w:pPr>
        <w:rPr>
          <w:rStyle w:val="Riferimentointenso"/>
        </w:rPr>
      </w:pPr>
      <w:r w:rsidRPr="007D094F">
        <w:rPr>
          <w:rStyle w:val="Riferimentointenso"/>
        </w:rPr>
        <w:t>i18n-express</w:t>
      </w:r>
    </w:p>
    <w:p w14:paraId="2479082E" w14:textId="77777777" w:rsidR="007D094F" w:rsidRPr="007D094F" w:rsidRDefault="007D094F" w:rsidP="007D094F">
      <w:pPr>
        <w:rPr>
          <w:rStyle w:val="Riferimentointenso"/>
        </w:rPr>
      </w:pPr>
    </w:p>
    <w:p w14:paraId="4D8ABC93" w14:textId="03B45B12" w:rsidR="007D094F" w:rsidRPr="007D094F" w:rsidRDefault="007D094F" w:rsidP="007D094F">
      <w:pPr>
        <w:rPr>
          <w:rStyle w:val="Riferimentointenso"/>
        </w:rPr>
      </w:pPr>
      <w:r w:rsidRPr="007D094F">
        <w:rPr>
          <w:rStyle w:val="Riferimentointenso"/>
        </w:rPr>
        <w:t>bootstrap (</w:t>
      </w:r>
      <w:r>
        <w:rPr>
          <w:rStyle w:val="Riferimentointenso"/>
        </w:rPr>
        <w:t>serve un tema admin da selezionare</w:t>
      </w:r>
      <w:r w:rsidRPr="007D094F">
        <w:rPr>
          <w:rStyle w:val="Riferimentointenso"/>
        </w:rPr>
        <w:t>)</w:t>
      </w:r>
    </w:p>
    <w:p w14:paraId="731285F5" w14:textId="77777777" w:rsidR="00E500E1" w:rsidRDefault="00E500E1" w:rsidP="00E500E1">
      <w:pPr>
        <w:pBdr>
          <w:bottom w:val="single" w:sz="12" w:space="1" w:color="auto"/>
        </w:pBdr>
        <w:rPr>
          <w:rStyle w:val="Riferimentointenso"/>
        </w:rPr>
      </w:pPr>
    </w:p>
    <w:p w14:paraId="28AA0A9B" w14:textId="77777777" w:rsidR="00E500E1" w:rsidRDefault="00E500E1" w:rsidP="00E500E1">
      <w:pPr>
        <w:rPr>
          <w:rStyle w:val="Riferimentointenso"/>
        </w:rPr>
      </w:pPr>
    </w:p>
    <w:p w14:paraId="1E65A6DD" w14:textId="77777777" w:rsidR="00E500E1" w:rsidRDefault="00E500E1" w:rsidP="00E500E1">
      <w:pPr>
        <w:rPr>
          <w:rStyle w:val="Riferimentointenso"/>
        </w:rPr>
      </w:pPr>
      <w:r>
        <w:rPr>
          <w:rStyle w:val="Riferimentointenso"/>
        </w:rPr>
        <w:t>Requisiti funzionali:</w:t>
      </w:r>
    </w:p>
    <w:p w14:paraId="3CBF3BDC" w14:textId="77777777" w:rsidR="00E500E1" w:rsidRDefault="00E500E1" w:rsidP="00E500E1">
      <w:pPr>
        <w:rPr>
          <w:rStyle w:val="Riferimentointenso"/>
        </w:rPr>
      </w:pPr>
    </w:p>
    <w:p w14:paraId="535ECBAF" w14:textId="77777777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 w:rsidRPr="00E500E1">
        <w:rPr>
          <w:rFonts w:eastAsia="Times New Roman" w:cs="Times New Roman"/>
          <w:b/>
          <w:bCs/>
          <w:color w:val="191E23"/>
          <w:lang w:eastAsia="it-IT"/>
        </w:rPr>
        <w:t>template multilingua</w:t>
      </w:r>
    </w:p>
    <w:p w14:paraId="76B8D495" w14:textId="0D5A0302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 xml:space="preserve">stile e grafica di tutti i template </w:t>
      </w:r>
    </w:p>
    <w:p w14:paraId="2BC05A6E" w14:textId="0A9F8CD5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sistema di gestione CMS delle news</w:t>
      </w:r>
    </w:p>
    <w:p w14:paraId="51321D6C" w14:textId="77777777" w:rsidR="00E500E1" w:rsidRDefault="00E500E1" w:rsidP="00E500E1">
      <w:pPr>
        <w:pStyle w:val="Paragrafoelenco"/>
        <w:rPr>
          <w:rFonts w:eastAsia="Times New Roman" w:cs="Times New Roman"/>
          <w:b/>
          <w:bCs/>
          <w:color w:val="191E23"/>
          <w:lang w:eastAsia="it-IT"/>
        </w:rPr>
      </w:pPr>
    </w:p>
    <w:p w14:paraId="25EA7DA1" w14:textId="77777777" w:rsidR="00E500E1" w:rsidRDefault="00E500E1" w:rsidP="00E500E1">
      <w:pPr>
        <w:pStyle w:val="Paragrafoelenco"/>
        <w:rPr>
          <w:rFonts w:eastAsia="Times New Roman" w:cs="Times New Roman"/>
          <w:b/>
          <w:bCs/>
          <w:color w:val="191E23"/>
          <w:lang w:eastAsia="it-IT"/>
        </w:rPr>
      </w:pPr>
    </w:p>
    <w:p w14:paraId="2FA7CC8B" w14:textId="46C1A521" w:rsidR="00E500E1" w:rsidRPr="00732FEB" w:rsidRDefault="00C57E07" w:rsidP="00E500E1">
      <w:pPr>
        <w:rPr>
          <w:rStyle w:val="Riferimentointenso"/>
        </w:rPr>
      </w:pPr>
      <w:r>
        <w:rPr>
          <w:rStyle w:val="Riferimentointenso"/>
          <w:noProof/>
          <w:lang w:eastAsia="it-IT"/>
        </w:rPr>
        <w:drawing>
          <wp:inline distT="0" distB="0" distL="0" distR="0" wp14:anchorId="24D5DD52" wp14:editId="4745DAF3">
            <wp:extent cx="3479431" cy="1947715"/>
            <wp:effectExtent l="0" t="0" r="635" b="8255"/>
            <wp:docPr id="3" name="Immagine 3" descr="wardrome-homec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rdrome-homecm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428" cy="195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06E71" w14:textId="132F54BA" w:rsidR="00732FEB" w:rsidRPr="00E500E1" w:rsidRDefault="00732FEB" w:rsidP="00E500E1">
      <w:pPr>
        <w:rPr>
          <w:rFonts w:eastAsia="Times New Roman" w:cs="Times New Roman"/>
          <w:color w:val="191E23"/>
          <w:lang w:eastAsia="it-IT"/>
        </w:rPr>
      </w:pPr>
      <w:r w:rsidRPr="007D094F">
        <w:rPr>
          <w:rStyle w:val="Riferimentointenso"/>
        </w:rPr>
        <w:br/>
      </w:r>
    </w:p>
    <w:p w14:paraId="080A5B0F" w14:textId="0FAF4077" w:rsidR="00942362" w:rsidRDefault="00942362" w:rsidP="00942362">
      <w:pPr>
        <w:pStyle w:val="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br w:type="page"/>
      </w:r>
      <w:r w:rsidR="00C974EC">
        <w:rPr>
          <w:rFonts w:eastAsia="Times New Roman"/>
          <w:lang w:eastAsia="it-IT"/>
        </w:rPr>
        <w:t>4.</w:t>
      </w:r>
      <w:r w:rsidRPr="00942362">
        <w:rPr>
          <w:rFonts w:eastAsia="Times New Roman"/>
          <w:lang w:eastAsia="it-IT"/>
        </w:rPr>
        <w:t>Pagine testuali principali: </w:t>
      </w:r>
    </w:p>
    <w:p w14:paraId="1053F1E5" w14:textId="58E14E24" w:rsidR="00942362" w:rsidRDefault="00DD12F0" w:rsidP="00942362">
      <w:pPr>
        <w:pStyle w:val="Sotto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IL GIOCO </w:t>
      </w:r>
      <w:r w:rsidR="00942362" w:rsidRPr="00942362">
        <w:rPr>
          <w:rFonts w:eastAsia="Times New Roman"/>
          <w:lang w:eastAsia="it-IT"/>
        </w:rPr>
        <w:t>| FAQ | GUIDA | SCREENSHOTS</w:t>
      </w:r>
      <w:r w:rsidR="00FF4AA6">
        <w:rPr>
          <w:rFonts w:eastAsia="Times New Roman"/>
          <w:lang w:eastAsia="it-IT"/>
        </w:rPr>
        <w:t xml:space="preserve"> |</w:t>
      </w:r>
      <w:r w:rsidR="00942362" w:rsidRPr="00942362">
        <w:rPr>
          <w:rFonts w:eastAsia="Times New Roman"/>
          <w:lang w:eastAsia="it-IT"/>
        </w:rPr>
        <w:t xml:space="preserve"> ARTWORKS </w:t>
      </w:r>
    </w:p>
    <w:p w14:paraId="7F738E71" w14:textId="77777777" w:rsidR="00942362" w:rsidRDefault="00942362" w:rsidP="00942362">
      <w:pPr>
        <w:rPr>
          <w:rFonts w:eastAsia="Times New Roman" w:cs="Times New Roman"/>
          <w:color w:val="191E23"/>
          <w:lang w:eastAsia="it-IT"/>
        </w:rPr>
      </w:pPr>
    </w:p>
    <w:p w14:paraId="0F2C845B" w14:textId="77777777" w:rsidR="00942362" w:rsidRPr="00942362" w:rsidRDefault="00942362" w:rsidP="00942362">
      <w:pPr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Q</w:t>
      </w:r>
      <w:r w:rsidRPr="00942362">
        <w:rPr>
          <w:rFonts w:eastAsia="Times New Roman" w:cs="Times New Roman"/>
          <w:color w:val="191E23"/>
          <w:lang w:eastAsia="it-IT"/>
        </w:rPr>
        <w:t>ueste saranno solo ricop</w:t>
      </w:r>
      <w:r>
        <w:rPr>
          <w:rFonts w:eastAsia="Times New Roman" w:cs="Times New Roman"/>
          <w:color w:val="191E23"/>
          <w:lang w:eastAsia="it-IT"/>
        </w:rPr>
        <w:t>iate e adattate al nuovo layout.</w:t>
      </w:r>
    </w:p>
    <w:p w14:paraId="170346D9" w14:textId="77777777" w:rsidR="00732FEB" w:rsidRDefault="00732FEB" w:rsidP="00732FEB">
      <w:pPr>
        <w:rPr>
          <w:rStyle w:val="Riferimentointenso"/>
        </w:rPr>
      </w:pPr>
    </w:p>
    <w:p w14:paraId="68A44B6C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express</w:t>
      </w:r>
    </w:p>
    <w:p w14:paraId="01EE4F6C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mysql</w:t>
      </w:r>
    </w:p>
    <w:p w14:paraId="2E6985E7" w14:textId="77777777" w:rsid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i18n-express</w:t>
      </w:r>
    </w:p>
    <w:p w14:paraId="245DCC17" w14:textId="77777777" w:rsidR="00D82A24" w:rsidRDefault="00D82A24" w:rsidP="00732FEB">
      <w:pPr>
        <w:rPr>
          <w:rStyle w:val="Riferimentointenso"/>
        </w:rPr>
      </w:pPr>
    </w:p>
    <w:p w14:paraId="3D6B4E6B" w14:textId="58AC4453" w:rsidR="00D82A24" w:rsidRPr="00732FEB" w:rsidRDefault="00D82A24" w:rsidP="00732FEB">
      <w:pPr>
        <w:rPr>
          <w:rStyle w:val="Riferimentointenso"/>
        </w:rPr>
      </w:pPr>
      <w:r w:rsidRPr="007D094F">
        <w:rPr>
          <w:rStyle w:val="Riferimentointenso"/>
        </w:rPr>
        <w:t>bootstrap</w:t>
      </w:r>
    </w:p>
    <w:p w14:paraId="0551BD5A" w14:textId="77777777" w:rsidR="00E500E1" w:rsidRDefault="00E500E1" w:rsidP="00E500E1">
      <w:pPr>
        <w:pBdr>
          <w:bottom w:val="single" w:sz="12" w:space="1" w:color="auto"/>
        </w:pBdr>
        <w:rPr>
          <w:rStyle w:val="Riferimentointenso"/>
        </w:rPr>
      </w:pPr>
    </w:p>
    <w:p w14:paraId="2BD9D487" w14:textId="77777777" w:rsidR="00E500E1" w:rsidRDefault="00E500E1" w:rsidP="00E500E1">
      <w:pPr>
        <w:rPr>
          <w:rStyle w:val="Riferimentointenso"/>
        </w:rPr>
      </w:pPr>
    </w:p>
    <w:p w14:paraId="5EBB06AC" w14:textId="77777777" w:rsidR="00E500E1" w:rsidRDefault="00E500E1" w:rsidP="00E500E1">
      <w:pPr>
        <w:rPr>
          <w:rStyle w:val="Riferimentointenso"/>
        </w:rPr>
      </w:pPr>
      <w:r>
        <w:rPr>
          <w:rStyle w:val="Riferimentointenso"/>
        </w:rPr>
        <w:t>Requisiti funzionali:</w:t>
      </w:r>
    </w:p>
    <w:p w14:paraId="47FBE733" w14:textId="77777777" w:rsidR="00E500E1" w:rsidRDefault="00E500E1" w:rsidP="00E500E1">
      <w:pPr>
        <w:rPr>
          <w:rStyle w:val="Riferimentointenso"/>
        </w:rPr>
      </w:pPr>
    </w:p>
    <w:p w14:paraId="25E16CE4" w14:textId="77777777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 w:rsidRPr="00E500E1">
        <w:rPr>
          <w:rFonts w:eastAsia="Times New Roman" w:cs="Times New Roman"/>
          <w:b/>
          <w:bCs/>
          <w:color w:val="191E23"/>
          <w:lang w:eastAsia="it-IT"/>
        </w:rPr>
        <w:t>template multilingua</w:t>
      </w:r>
    </w:p>
    <w:p w14:paraId="39DE61EA" w14:textId="2142B415" w:rsidR="00942362" w:rsidRDefault="00732FEB" w:rsidP="00732FEB">
      <w:pPr>
        <w:pBdr>
          <w:bottom w:val="single" w:sz="12" w:space="1" w:color="auto"/>
        </w:pBdr>
        <w:shd w:val="clear" w:color="auto" w:fill="FFFFFF"/>
        <w:spacing w:before="100" w:beforeAutospacing="1" w:after="90"/>
        <w:ind w:left="360"/>
        <w:rPr>
          <w:rFonts w:eastAsia="Times New Roman" w:cs="Times New Roman"/>
          <w:b/>
          <w:bCs/>
          <w:color w:val="191E23"/>
          <w:lang w:eastAsia="it-IT"/>
        </w:rPr>
      </w:pPr>
      <w:r w:rsidRPr="00732FEB">
        <w:rPr>
          <w:rStyle w:val="Riferimentointenso"/>
        </w:rPr>
        <w:br/>
      </w:r>
    </w:p>
    <w:p w14:paraId="36951355" w14:textId="77777777" w:rsidR="00CA6E7A" w:rsidRDefault="00CA6E7A">
      <w:pPr>
        <w:rPr>
          <w:rFonts w:eastAsia="Times New Roman" w:cs="Times New Roman"/>
          <w:b/>
          <w:bCs/>
          <w:color w:val="191E23"/>
          <w:lang w:eastAsia="it-IT"/>
        </w:rPr>
      </w:pPr>
    </w:p>
    <w:p w14:paraId="16386036" w14:textId="77777777" w:rsidR="00CA6E7A" w:rsidRDefault="00CA6E7A" w:rsidP="00CA6E7A">
      <w:pPr>
        <w:rPr>
          <w:rStyle w:val="Riferimentointenso"/>
        </w:rPr>
      </w:pPr>
      <w:r>
        <w:rPr>
          <w:rStyle w:val="Riferimentointenso"/>
        </w:rPr>
        <w:t>Requisiti complementari:</w:t>
      </w:r>
    </w:p>
    <w:p w14:paraId="0BCFC7A5" w14:textId="77777777" w:rsidR="00CA6E7A" w:rsidRDefault="00CA6E7A" w:rsidP="00CA6E7A">
      <w:pPr>
        <w:rPr>
          <w:rStyle w:val="Riferimentointenso"/>
        </w:rPr>
      </w:pPr>
    </w:p>
    <w:p w14:paraId="2E87A6E6" w14:textId="77777777" w:rsidR="00CA6E7A" w:rsidRDefault="00CA6E7A">
      <w:pPr>
        <w:rPr>
          <w:rStyle w:val="Enfasidelicata"/>
        </w:rPr>
      </w:pPr>
      <w:r>
        <w:rPr>
          <w:rStyle w:val="Enfasidelicata"/>
        </w:rPr>
        <w:t>Queste pagine sono le principali in vista dei motori: occorrerà consulenza SEO.</w:t>
      </w:r>
    </w:p>
    <w:p w14:paraId="548BE761" w14:textId="2E05C8CF" w:rsidR="00CA6E7A" w:rsidRDefault="004572BE">
      <w:p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noProof/>
          <w:color w:val="191E23"/>
          <w:lang w:eastAsia="it-IT"/>
        </w:rPr>
        <w:drawing>
          <wp:inline distT="0" distB="0" distL="0" distR="0" wp14:anchorId="51471493" wp14:editId="33EC7B12">
            <wp:extent cx="2481412" cy="1260940"/>
            <wp:effectExtent l="0" t="0" r="8255" b="9525"/>
            <wp:docPr id="4" name="Immagine 4" descr="wardrome-mai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rdrome-mainmen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335" cy="127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E7A">
        <w:rPr>
          <w:rFonts w:eastAsia="Times New Roman" w:cs="Times New Roman"/>
          <w:b/>
          <w:bCs/>
          <w:color w:val="191E23"/>
          <w:lang w:eastAsia="it-IT"/>
        </w:rPr>
        <w:br w:type="page"/>
      </w:r>
    </w:p>
    <w:p w14:paraId="5C41B052" w14:textId="77777777" w:rsidR="00CA6E7A" w:rsidRDefault="00CA6E7A">
      <w:pPr>
        <w:rPr>
          <w:rFonts w:eastAsia="Times New Roman" w:cs="Times New Roman"/>
          <w:b/>
          <w:bCs/>
          <w:color w:val="191E23"/>
          <w:lang w:eastAsia="it-IT"/>
        </w:rPr>
      </w:pPr>
    </w:p>
    <w:p w14:paraId="116C4555" w14:textId="5148BEAA" w:rsidR="00942362" w:rsidRDefault="00C974EC" w:rsidP="00942362">
      <w:pPr>
        <w:pStyle w:val="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5.</w:t>
      </w:r>
      <w:r w:rsidR="00942362" w:rsidRPr="00942362">
        <w:rPr>
          <w:rFonts w:eastAsia="Times New Roman"/>
          <w:lang w:eastAsia="it-IT"/>
        </w:rPr>
        <w:t>Pagine secondarie e link a siti esterni: </w:t>
      </w:r>
    </w:p>
    <w:p w14:paraId="01AC778B" w14:textId="5BA390D6" w:rsidR="00942362" w:rsidRDefault="00942362" w:rsidP="00942362">
      <w:pPr>
        <w:pStyle w:val="Sotto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Regolamento </w:t>
      </w:r>
      <w:r w:rsidR="00DD12F0">
        <w:rPr>
          <w:rFonts w:eastAsia="Times New Roman"/>
          <w:lang w:eastAsia="it-IT"/>
        </w:rPr>
        <w:t>|</w:t>
      </w:r>
      <w:r w:rsidR="000E54E1">
        <w:rPr>
          <w:rFonts w:eastAsia="Times New Roman"/>
          <w:lang w:eastAsia="it-IT"/>
        </w:rPr>
        <w:t> Termini e condizioni | </w:t>
      </w:r>
      <w:r w:rsidR="004572BE">
        <w:rPr>
          <w:rFonts w:eastAsia="Times New Roman"/>
          <w:lang w:eastAsia="it-IT"/>
        </w:rPr>
        <w:t>Partner</w:t>
      </w:r>
      <w:r w:rsidRPr="00942362">
        <w:rPr>
          <w:rFonts w:eastAsia="Times New Roman"/>
          <w:lang w:eastAsia="it-IT"/>
        </w:rPr>
        <w:t> |  Media  |  Contatti  |  Crediti  |  Blog </w:t>
      </w:r>
    </w:p>
    <w:p w14:paraId="5072C2AC" w14:textId="77777777" w:rsidR="00942362" w:rsidRDefault="00942362" w:rsidP="00942362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Qui andranno rivisti alcuni testi: per il resto sarà un lavoro di copia &amp; incolla.</w:t>
      </w:r>
    </w:p>
    <w:p w14:paraId="69633BDB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express</w:t>
      </w:r>
    </w:p>
    <w:p w14:paraId="1EFC3F90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mysql</w:t>
      </w:r>
    </w:p>
    <w:p w14:paraId="4E1F4C95" w14:textId="77777777" w:rsid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i18n-express</w:t>
      </w:r>
    </w:p>
    <w:p w14:paraId="0610A000" w14:textId="77777777" w:rsidR="000E54E1" w:rsidRDefault="000E54E1" w:rsidP="00732FEB">
      <w:pPr>
        <w:rPr>
          <w:rStyle w:val="Riferimentointenso"/>
        </w:rPr>
      </w:pPr>
    </w:p>
    <w:p w14:paraId="46D6C9F6" w14:textId="390EB16B" w:rsidR="000E54E1" w:rsidRPr="00732FEB" w:rsidRDefault="000E54E1" w:rsidP="00732FEB">
      <w:pPr>
        <w:rPr>
          <w:rStyle w:val="Riferimentointenso"/>
        </w:rPr>
      </w:pPr>
      <w:r w:rsidRPr="007D094F">
        <w:rPr>
          <w:rStyle w:val="Riferimentointenso"/>
        </w:rPr>
        <w:t>bootstrap</w:t>
      </w:r>
    </w:p>
    <w:p w14:paraId="541B26BE" w14:textId="77777777" w:rsidR="00E500E1" w:rsidRDefault="00E500E1" w:rsidP="00E500E1">
      <w:pPr>
        <w:pBdr>
          <w:bottom w:val="single" w:sz="12" w:space="1" w:color="auto"/>
        </w:pBdr>
        <w:rPr>
          <w:rStyle w:val="Riferimentointenso"/>
        </w:rPr>
      </w:pPr>
    </w:p>
    <w:p w14:paraId="30AA1E8A" w14:textId="77777777" w:rsidR="00E500E1" w:rsidRDefault="00E500E1" w:rsidP="00E500E1">
      <w:pPr>
        <w:rPr>
          <w:rStyle w:val="Riferimentointenso"/>
        </w:rPr>
      </w:pPr>
    </w:p>
    <w:p w14:paraId="096273F8" w14:textId="77777777" w:rsidR="00E500E1" w:rsidRDefault="00E500E1" w:rsidP="00E500E1">
      <w:pPr>
        <w:rPr>
          <w:rStyle w:val="Riferimentointenso"/>
        </w:rPr>
      </w:pPr>
      <w:r>
        <w:rPr>
          <w:rStyle w:val="Riferimentointenso"/>
        </w:rPr>
        <w:t>Requisiti funzionali:</w:t>
      </w:r>
    </w:p>
    <w:p w14:paraId="2107B0C9" w14:textId="77777777" w:rsidR="00E500E1" w:rsidRDefault="00E500E1" w:rsidP="00E500E1">
      <w:pPr>
        <w:rPr>
          <w:rStyle w:val="Riferimentointenso"/>
        </w:rPr>
      </w:pPr>
    </w:p>
    <w:p w14:paraId="3F15D1A2" w14:textId="77777777" w:rsidR="00E500E1" w:rsidRDefault="00E500E1" w:rsidP="00E500E1">
      <w:pPr>
        <w:pStyle w:val="Paragrafoelenco"/>
        <w:numPr>
          <w:ilvl w:val="0"/>
          <w:numId w:val="6"/>
        </w:numPr>
        <w:pBdr>
          <w:bottom w:val="single" w:sz="12" w:space="1" w:color="auto"/>
        </w:pBdr>
        <w:rPr>
          <w:rFonts w:eastAsia="Times New Roman" w:cs="Times New Roman"/>
          <w:b/>
          <w:bCs/>
          <w:color w:val="191E23"/>
          <w:lang w:eastAsia="it-IT"/>
        </w:rPr>
      </w:pPr>
      <w:r w:rsidRPr="00E500E1">
        <w:rPr>
          <w:rFonts w:eastAsia="Times New Roman" w:cs="Times New Roman"/>
          <w:b/>
          <w:bCs/>
          <w:color w:val="191E23"/>
          <w:lang w:eastAsia="it-IT"/>
        </w:rPr>
        <w:t>template multilingua</w:t>
      </w:r>
    </w:p>
    <w:p w14:paraId="2463C4D7" w14:textId="65371A0C" w:rsidR="00CA6E7A" w:rsidRPr="00CA6E7A" w:rsidRDefault="00CA6E7A" w:rsidP="00CA6E7A">
      <w:pPr>
        <w:pBdr>
          <w:bottom w:val="single" w:sz="12" w:space="1" w:color="auto"/>
        </w:pBdr>
        <w:ind w:left="360"/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br/>
      </w:r>
    </w:p>
    <w:p w14:paraId="08558B85" w14:textId="77777777" w:rsidR="00CA6E7A" w:rsidRDefault="00CA6E7A" w:rsidP="00CA6E7A">
      <w:pPr>
        <w:rPr>
          <w:rStyle w:val="Riferimentointenso"/>
        </w:rPr>
      </w:pPr>
    </w:p>
    <w:p w14:paraId="16DDF4BD" w14:textId="77777777" w:rsidR="00CA6E7A" w:rsidRDefault="00CA6E7A" w:rsidP="00CA6E7A">
      <w:pPr>
        <w:rPr>
          <w:rStyle w:val="Riferimentointenso"/>
        </w:rPr>
      </w:pPr>
      <w:r>
        <w:rPr>
          <w:rStyle w:val="Riferimentointenso"/>
        </w:rPr>
        <w:t>Requisiti complementari:</w:t>
      </w:r>
    </w:p>
    <w:p w14:paraId="5C02B2FA" w14:textId="77777777" w:rsidR="00CA6E7A" w:rsidRDefault="00CA6E7A" w:rsidP="00CA6E7A">
      <w:pPr>
        <w:rPr>
          <w:rStyle w:val="Riferimentointenso"/>
        </w:rPr>
      </w:pPr>
    </w:p>
    <w:p w14:paraId="6E990320" w14:textId="47A46222" w:rsidR="00CA6E7A" w:rsidRPr="00CA6E7A" w:rsidRDefault="00CA6E7A" w:rsidP="00CA6E7A">
      <w:pPr>
        <w:rPr>
          <w:rStyle w:val="Enfasidelicata"/>
        </w:rPr>
      </w:pPr>
      <w:r>
        <w:rPr>
          <w:rStyle w:val="Enfasidelicata"/>
        </w:rPr>
        <w:t>Controllare la validità dei testi che riguardano le normative in vigore: il gioco è molto vecchio e le normative sono diventate vecchie con esso.</w:t>
      </w:r>
      <w:r w:rsidRPr="00CA6E7A">
        <w:rPr>
          <w:rStyle w:val="Enfasidelicata"/>
        </w:rPr>
        <w:br/>
      </w:r>
    </w:p>
    <w:p w14:paraId="6523AAFE" w14:textId="77777777" w:rsidR="00CA6E7A" w:rsidRDefault="00CA6E7A" w:rsidP="00732FEB">
      <w:pPr>
        <w:shd w:val="clear" w:color="auto" w:fill="FFFFFF"/>
        <w:spacing w:before="100" w:beforeAutospacing="1" w:after="90"/>
        <w:rPr>
          <w:rStyle w:val="Riferimentointenso"/>
        </w:rPr>
      </w:pPr>
    </w:p>
    <w:p w14:paraId="73C1B5AA" w14:textId="4C91F812" w:rsidR="00732FEB" w:rsidRDefault="00DB3D8B" w:rsidP="00732FEB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>
        <w:rPr>
          <w:rStyle w:val="Riferimentointenso"/>
          <w:noProof/>
          <w:lang w:eastAsia="it-IT"/>
        </w:rPr>
        <w:drawing>
          <wp:inline distT="0" distB="0" distL="0" distR="0" wp14:anchorId="148B69BD" wp14:editId="595B696A">
            <wp:extent cx="3077453" cy="2645580"/>
            <wp:effectExtent l="0" t="0" r="0" b="0"/>
            <wp:docPr id="5" name="Immagine 5" descr="wardrome-2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rdrome-2men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276" cy="2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FEB" w:rsidRPr="00732FEB">
        <w:rPr>
          <w:rStyle w:val="Riferimentointenso"/>
        </w:rPr>
        <w:br/>
      </w:r>
    </w:p>
    <w:p w14:paraId="5DA31CA6" w14:textId="77777777" w:rsidR="00942362" w:rsidRDefault="00942362">
      <w:pPr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br w:type="page"/>
      </w:r>
    </w:p>
    <w:p w14:paraId="558EE6D1" w14:textId="77777777" w:rsidR="00942362" w:rsidRPr="00942362" w:rsidRDefault="00942362" w:rsidP="00942362">
      <w:pPr>
        <w:shd w:val="clear" w:color="auto" w:fill="FFFFFF"/>
        <w:spacing w:before="100" w:beforeAutospacing="1" w:after="90"/>
        <w:ind w:left="360"/>
        <w:rPr>
          <w:rFonts w:eastAsia="Times New Roman" w:cs="Times New Roman"/>
          <w:color w:val="191E23"/>
          <w:lang w:eastAsia="it-IT"/>
        </w:rPr>
      </w:pPr>
    </w:p>
    <w:p w14:paraId="6639C9F3" w14:textId="6EC76AC1" w:rsidR="00942362" w:rsidRDefault="00C974EC" w:rsidP="00942362">
      <w:pPr>
        <w:pStyle w:val="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6.</w:t>
      </w:r>
      <w:r w:rsidR="00942362" w:rsidRPr="00942362">
        <w:rPr>
          <w:rFonts w:eastAsia="Times New Roman"/>
          <w:lang w:eastAsia="it-IT"/>
        </w:rPr>
        <w:t>Roleblog pagina presentazione con ultimi post</w:t>
      </w:r>
      <w:r w:rsidR="00942362">
        <w:rPr>
          <w:rFonts w:eastAsia="Times New Roman"/>
          <w:lang w:eastAsia="it-IT"/>
        </w:rPr>
        <w:t> </w:t>
      </w:r>
    </w:p>
    <w:p w14:paraId="520549F1" w14:textId="77777777" w:rsidR="00942362" w:rsidRDefault="00942362" w:rsidP="00942362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U</w:t>
      </w:r>
      <w:r w:rsidRPr="00942362">
        <w:rPr>
          <w:rFonts w:eastAsia="Times New Roman" w:cs="Times New Roman"/>
          <w:color w:val="191E23"/>
          <w:lang w:eastAsia="it-IT"/>
        </w:rPr>
        <w:t>na pagina con gli ultimi post di t</w:t>
      </w:r>
      <w:r>
        <w:rPr>
          <w:rFonts w:eastAsia="Times New Roman" w:cs="Times New Roman"/>
          <w:color w:val="191E23"/>
          <w:lang w:eastAsia="it-IT"/>
        </w:rPr>
        <w:t>utti i player di tutto il gioco</w:t>
      </w:r>
    </w:p>
    <w:p w14:paraId="42262CFE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express</w:t>
      </w:r>
    </w:p>
    <w:p w14:paraId="4D98EF07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mysql</w:t>
      </w:r>
    </w:p>
    <w:p w14:paraId="7F16C8D0" w14:textId="77777777" w:rsid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i18n-express</w:t>
      </w:r>
    </w:p>
    <w:p w14:paraId="37423370" w14:textId="77777777" w:rsidR="000E54E1" w:rsidRDefault="000E54E1" w:rsidP="00732FEB">
      <w:pPr>
        <w:rPr>
          <w:rStyle w:val="Riferimentointenso"/>
        </w:rPr>
      </w:pPr>
    </w:p>
    <w:p w14:paraId="01BC23D6" w14:textId="29B77B8C" w:rsidR="000E54E1" w:rsidRPr="00732FEB" w:rsidRDefault="000E54E1" w:rsidP="00732FEB">
      <w:pPr>
        <w:rPr>
          <w:rStyle w:val="Riferimentointenso"/>
        </w:rPr>
      </w:pPr>
      <w:r w:rsidRPr="007D094F">
        <w:rPr>
          <w:rStyle w:val="Riferimentointenso"/>
        </w:rPr>
        <w:t>bootstrap</w:t>
      </w:r>
    </w:p>
    <w:p w14:paraId="4317F9AF" w14:textId="77777777" w:rsidR="00E500E1" w:rsidRDefault="00E500E1" w:rsidP="00E500E1">
      <w:pPr>
        <w:pBdr>
          <w:bottom w:val="single" w:sz="12" w:space="1" w:color="auto"/>
        </w:pBdr>
        <w:rPr>
          <w:rStyle w:val="Riferimentointenso"/>
        </w:rPr>
      </w:pPr>
    </w:p>
    <w:p w14:paraId="09D29382" w14:textId="77777777" w:rsidR="00E500E1" w:rsidRDefault="00E500E1" w:rsidP="00E500E1">
      <w:pPr>
        <w:rPr>
          <w:rStyle w:val="Riferimentointenso"/>
        </w:rPr>
      </w:pPr>
    </w:p>
    <w:p w14:paraId="6E718909" w14:textId="77777777" w:rsidR="00E500E1" w:rsidRDefault="00E500E1" w:rsidP="00E500E1">
      <w:pPr>
        <w:rPr>
          <w:rStyle w:val="Riferimentointenso"/>
        </w:rPr>
      </w:pPr>
      <w:r>
        <w:rPr>
          <w:rStyle w:val="Riferimentointenso"/>
        </w:rPr>
        <w:t>Requisiti funzionali:</w:t>
      </w:r>
    </w:p>
    <w:p w14:paraId="14A321EC" w14:textId="77777777" w:rsidR="00E500E1" w:rsidRDefault="00E500E1" w:rsidP="00E500E1">
      <w:pPr>
        <w:rPr>
          <w:rStyle w:val="Riferimentointenso"/>
        </w:rPr>
      </w:pPr>
    </w:p>
    <w:p w14:paraId="515913C1" w14:textId="77777777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 w:rsidRPr="00E500E1">
        <w:rPr>
          <w:rFonts w:eastAsia="Times New Roman" w:cs="Times New Roman"/>
          <w:b/>
          <w:bCs/>
          <w:color w:val="191E23"/>
          <w:lang w:eastAsia="it-IT"/>
        </w:rPr>
        <w:t>template multilingua</w:t>
      </w:r>
    </w:p>
    <w:p w14:paraId="6157B5B8" w14:textId="7BC19E8C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estrazione dei role-blog dagli archivi delle partite</w:t>
      </w:r>
    </w:p>
    <w:p w14:paraId="20C0946B" w14:textId="09692251" w:rsidR="001E4555" w:rsidRDefault="001E4555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paginazione per mostrare tutti i role-blog in ordine discendente per data</w:t>
      </w:r>
    </w:p>
    <w:p w14:paraId="170A83A6" w14:textId="21563AF2" w:rsidR="001E4555" w:rsidRDefault="001E4555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link agli altri punti della navigazione role-blog</w:t>
      </w:r>
    </w:p>
    <w:p w14:paraId="10746720" w14:textId="77777777" w:rsidR="00CA6E7A" w:rsidRDefault="00CA6E7A" w:rsidP="00CA6E7A">
      <w:pPr>
        <w:pStyle w:val="Paragrafoelenco"/>
        <w:pBdr>
          <w:bottom w:val="single" w:sz="12" w:space="1" w:color="auto"/>
        </w:pBdr>
        <w:rPr>
          <w:rStyle w:val="Riferimentointenso"/>
        </w:rPr>
      </w:pPr>
    </w:p>
    <w:p w14:paraId="11CE463C" w14:textId="77777777" w:rsidR="00CA6E7A" w:rsidRDefault="00CA6E7A" w:rsidP="00CA6E7A">
      <w:pPr>
        <w:pStyle w:val="Paragrafoelenco"/>
        <w:pBdr>
          <w:bottom w:val="single" w:sz="12" w:space="1" w:color="auto"/>
        </w:pBdr>
        <w:rPr>
          <w:rStyle w:val="Riferimentointenso"/>
        </w:rPr>
      </w:pPr>
    </w:p>
    <w:p w14:paraId="7D1F664C" w14:textId="77777777" w:rsidR="00CA6E7A" w:rsidRDefault="00CA6E7A" w:rsidP="00CA6E7A">
      <w:pPr>
        <w:rPr>
          <w:rStyle w:val="Riferimentointenso"/>
        </w:rPr>
      </w:pPr>
    </w:p>
    <w:p w14:paraId="287FD680" w14:textId="0C38E114" w:rsidR="00CA6E7A" w:rsidRDefault="00CA6E7A" w:rsidP="00CA6E7A">
      <w:pPr>
        <w:rPr>
          <w:rStyle w:val="Riferimentointenso"/>
        </w:rPr>
      </w:pPr>
      <w:r>
        <w:rPr>
          <w:rStyle w:val="Riferimentointenso"/>
        </w:rPr>
        <w:t>Requisiti complementari:</w:t>
      </w:r>
    </w:p>
    <w:p w14:paraId="2C48DDAF" w14:textId="77777777" w:rsidR="00CA6E7A" w:rsidRDefault="00CA6E7A" w:rsidP="00CA6E7A">
      <w:pPr>
        <w:rPr>
          <w:rStyle w:val="Riferimentointenso"/>
        </w:rPr>
      </w:pPr>
    </w:p>
    <w:p w14:paraId="0CDCFF3D" w14:textId="171C70D5" w:rsidR="009F1AC4" w:rsidRPr="00CA6E7A" w:rsidRDefault="00CA6E7A" w:rsidP="00CA6E7A">
      <w:pPr>
        <w:rPr>
          <w:rStyle w:val="Enfasidelicata"/>
        </w:rPr>
      </w:pPr>
      <w:r w:rsidRPr="00CA6E7A">
        <w:rPr>
          <w:rStyle w:val="Enfasidelicata"/>
        </w:rPr>
        <w:t>interfacciarsi con i programmatori di wardrome per eventuali problemi con la gestione del diario interno del gioco</w:t>
      </w:r>
      <w:r w:rsidR="00732FEB" w:rsidRPr="00CA6E7A">
        <w:rPr>
          <w:rStyle w:val="Enfasidelicata"/>
        </w:rPr>
        <w:br/>
      </w:r>
    </w:p>
    <w:p w14:paraId="221E7ABF" w14:textId="77777777" w:rsidR="009F1AC4" w:rsidRPr="00942362" w:rsidRDefault="009F1AC4" w:rsidP="00732FEB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</w:p>
    <w:p w14:paraId="2FF27426" w14:textId="77777777" w:rsidR="00942362" w:rsidRDefault="00942362">
      <w:p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br w:type="page"/>
      </w:r>
    </w:p>
    <w:p w14:paraId="035EA83B" w14:textId="735756A3" w:rsidR="00942362" w:rsidRDefault="00C974EC" w:rsidP="00942362">
      <w:pPr>
        <w:pStyle w:val="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6.1 </w:t>
      </w:r>
      <w:r w:rsidR="00942362" w:rsidRPr="00942362">
        <w:rPr>
          <w:rFonts w:eastAsia="Times New Roman"/>
          <w:lang w:eastAsia="it-IT"/>
        </w:rPr>
        <w:t>Roleblog indice dei giocatori e pagina con funzioni di ricerca </w:t>
      </w:r>
    </w:p>
    <w:p w14:paraId="61688B6A" w14:textId="77777777" w:rsidR="00942362" w:rsidRDefault="00942362" w:rsidP="00942362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F</w:t>
      </w:r>
      <w:r w:rsidRPr="00942362">
        <w:rPr>
          <w:rFonts w:eastAsia="Times New Roman" w:cs="Times New Roman"/>
          <w:color w:val="191E23"/>
          <w:lang w:eastAsia="it-IT"/>
        </w:rPr>
        <w:t>unzionalità varie per ricerc</w:t>
      </w:r>
      <w:r>
        <w:rPr>
          <w:rFonts w:eastAsia="Times New Roman" w:cs="Times New Roman"/>
          <w:color w:val="191E23"/>
          <w:lang w:eastAsia="it-IT"/>
        </w:rPr>
        <w:t>are specifici testi o giocatori</w:t>
      </w:r>
    </w:p>
    <w:p w14:paraId="692563B7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express</w:t>
      </w:r>
    </w:p>
    <w:p w14:paraId="5A6F6375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mysql</w:t>
      </w:r>
    </w:p>
    <w:p w14:paraId="7E4762A1" w14:textId="77777777" w:rsid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i18n-express</w:t>
      </w:r>
    </w:p>
    <w:p w14:paraId="7F0B632E" w14:textId="77777777" w:rsidR="000E54E1" w:rsidRDefault="000E54E1" w:rsidP="00732FEB">
      <w:pPr>
        <w:rPr>
          <w:rStyle w:val="Riferimentointenso"/>
        </w:rPr>
      </w:pPr>
    </w:p>
    <w:p w14:paraId="72E8CAD4" w14:textId="67BA0F3D" w:rsidR="000E54E1" w:rsidRPr="00732FEB" w:rsidRDefault="000E54E1" w:rsidP="00732FEB">
      <w:pPr>
        <w:rPr>
          <w:rStyle w:val="Riferimentointenso"/>
        </w:rPr>
      </w:pPr>
      <w:r w:rsidRPr="007D094F">
        <w:rPr>
          <w:rStyle w:val="Riferimentointenso"/>
        </w:rPr>
        <w:t>bootstrap</w:t>
      </w:r>
    </w:p>
    <w:p w14:paraId="08741548" w14:textId="77777777" w:rsidR="001E4555" w:rsidRDefault="001E4555" w:rsidP="001E4555">
      <w:pPr>
        <w:pBdr>
          <w:bottom w:val="single" w:sz="12" w:space="1" w:color="auto"/>
        </w:pBdr>
        <w:rPr>
          <w:rStyle w:val="Riferimentointenso"/>
        </w:rPr>
      </w:pPr>
    </w:p>
    <w:p w14:paraId="68611424" w14:textId="77777777" w:rsidR="001E4555" w:rsidRDefault="001E4555" w:rsidP="001E4555">
      <w:pPr>
        <w:rPr>
          <w:rStyle w:val="Riferimentointenso"/>
        </w:rPr>
      </w:pPr>
    </w:p>
    <w:p w14:paraId="6F4E90A0" w14:textId="77777777" w:rsidR="001E4555" w:rsidRDefault="001E4555" w:rsidP="001E4555">
      <w:pPr>
        <w:rPr>
          <w:rStyle w:val="Riferimentointenso"/>
        </w:rPr>
      </w:pPr>
      <w:r>
        <w:rPr>
          <w:rStyle w:val="Riferimentointenso"/>
        </w:rPr>
        <w:t>Requisiti funzionali:</w:t>
      </w:r>
    </w:p>
    <w:p w14:paraId="340F4B61" w14:textId="77777777" w:rsidR="001E4555" w:rsidRDefault="001E4555" w:rsidP="001E4555">
      <w:pPr>
        <w:rPr>
          <w:rStyle w:val="Riferimentointenso"/>
        </w:rPr>
      </w:pPr>
    </w:p>
    <w:p w14:paraId="49CB8874" w14:textId="77777777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 w:rsidRPr="00E500E1">
        <w:rPr>
          <w:rFonts w:eastAsia="Times New Roman" w:cs="Times New Roman"/>
          <w:b/>
          <w:bCs/>
          <w:color w:val="191E23"/>
          <w:lang w:eastAsia="it-IT"/>
        </w:rPr>
        <w:t>template multilingua</w:t>
      </w:r>
    </w:p>
    <w:p w14:paraId="203E972B" w14:textId="77777777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estrazione dei role-blog dagli archivi delle partite</w:t>
      </w:r>
    </w:p>
    <w:p w14:paraId="1C3A1BF9" w14:textId="0B144740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funzione di ricerca testuale FULLTEXT</w:t>
      </w:r>
    </w:p>
    <w:p w14:paraId="7C4FE0A4" w14:textId="77777777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link agli altri punti della navigazione role-blog</w:t>
      </w:r>
    </w:p>
    <w:p w14:paraId="1DA1F449" w14:textId="5421E212" w:rsidR="00732FEB" w:rsidRPr="00942362" w:rsidRDefault="001E4555" w:rsidP="001E4555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 w:rsidRPr="00732FEB">
        <w:rPr>
          <w:rStyle w:val="Riferimentointenso"/>
        </w:rPr>
        <w:br/>
      </w:r>
      <w:r w:rsidR="00732FEB" w:rsidRPr="00732FEB">
        <w:rPr>
          <w:rStyle w:val="Riferimentointenso"/>
        </w:rPr>
        <w:br/>
      </w:r>
      <w:r w:rsidR="00DA5EF5">
        <w:rPr>
          <w:rFonts w:eastAsia="Times New Roman" w:cs="Times New Roman"/>
          <w:noProof/>
          <w:color w:val="191E23"/>
          <w:lang w:eastAsia="it-IT"/>
        </w:rPr>
        <w:drawing>
          <wp:inline distT="0" distB="0" distL="0" distR="0" wp14:anchorId="18127E57" wp14:editId="6DA4F41B">
            <wp:extent cx="3396914" cy="2896569"/>
            <wp:effectExtent l="0" t="0" r="6985" b="0"/>
            <wp:docPr id="6" name="Immagine 6" descr="wardrome-roleblo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ardrome-roleblog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731" cy="290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95341" w14:textId="77777777" w:rsidR="00942362" w:rsidRDefault="00942362">
      <w:p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br w:type="page"/>
      </w:r>
    </w:p>
    <w:p w14:paraId="1ABB8DC0" w14:textId="78A39409" w:rsidR="00942362" w:rsidRDefault="00C974EC" w:rsidP="00942362">
      <w:pPr>
        <w:pStyle w:val="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6.2 </w:t>
      </w:r>
      <w:r w:rsidR="00942362" w:rsidRPr="00942362">
        <w:rPr>
          <w:rFonts w:eastAsia="Times New Roman"/>
          <w:lang w:eastAsia="it-IT"/>
        </w:rPr>
        <w:t>Roleblog del singolo giocatore con informazioni del player e lista dei suoi diari</w:t>
      </w:r>
      <w:r w:rsidR="00942362">
        <w:rPr>
          <w:rFonts w:eastAsia="Times New Roman"/>
          <w:lang w:eastAsia="it-IT"/>
        </w:rPr>
        <w:t> </w:t>
      </w:r>
    </w:p>
    <w:p w14:paraId="2839CDE1" w14:textId="77777777" w:rsidR="00942362" w:rsidRDefault="00942362" w:rsidP="00942362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U</w:t>
      </w:r>
      <w:r w:rsidRPr="00942362">
        <w:rPr>
          <w:rFonts w:eastAsia="Times New Roman" w:cs="Times New Roman"/>
          <w:color w:val="191E23"/>
          <w:lang w:eastAsia="it-IT"/>
        </w:rPr>
        <w:t>n vero e proprio blog del comandant</w:t>
      </w:r>
      <w:r>
        <w:rPr>
          <w:rFonts w:eastAsia="Times New Roman" w:cs="Times New Roman"/>
          <w:color w:val="191E23"/>
          <w:lang w:eastAsia="it-IT"/>
        </w:rPr>
        <w:t>e con informazioni sull'autore.</w:t>
      </w:r>
    </w:p>
    <w:p w14:paraId="67E35334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express</w:t>
      </w:r>
    </w:p>
    <w:p w14:paraId="16FBCD3B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mysql</w:t>
      </w:r>
    </w:p>
    <w:p w14:paraId="54FD1405" w14:textId="77777777" w:rsid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i18n-express</w:t>
      </w:r>
    </w:p>
    <w:p w14:paraId="67E78A79" w14:textId="77777777" w:rsidR="000E54E1" w:rsidRDefault="000E54E1" w:rsidP="00732FEB">
      <w:pPr>
        <w:rPr>
          <w:rStyle w:val="Riferimentointenso"/>
        </w:rPr>
      </w:pPr>
    </w:p>
    <w:p w14:paraId="38B832B4" w14:textId="0D7DE8B4" w:rsidR="000E54E1" w:rsidRPr="00732FEB" w:rsidRDefault="000E54E1" w:rsidP="00732FEB">
      <w:pPr>
        <w:rPr>
          <w:rStyle w:val="Riferimentointenso"/>
        </w:rPr>
      </w:pPr>
      <w:r w:rsidRPr="007D094F">
        <w:rPr>
          <w:rStyle w:val="Riferimentointenso"/>
        </w:rPr>
        <w:t>bootstrap</w:t>
      </w:r>
    </w:p>
    <w:p w14:paraId="23FE0B3D" w14:textId="77777777" w:rsidR="001E4555" w:rsidRDefault="001E4555" w:rsidP="001E4555">
      <w:pPr>
        <w:pBdr>
          <w:bottom w:val="single" w:sz="12" w:space="1" w:color="auto"/>
        </w:pBdr>
        <w:rPr>
          <w:rStyle w:val="Riferimentointenso"/>
        </w:rPr>
      </w:pPr>
    </w:p>
    <w:p w14:paraId="6401E459" w14:textId="77777777" w:rsidR="001E4555" w:rsidRDefault="001E4555" w:rsidP="001E4555">
      <w:pPr>
        <w:rPr>
          <w:rStyle w:val="Riferimentointenso"/>
        </w:rPr>
      </w:pPr>
    </w:p>
    <w:p w14:paraId="37A20539" w14:textId="77777777" w:rsidR="001E4555" w:rsidRDefault="001E4555" w:rsidP="001E4555">
      <w:pPr>
        <w:rPr>
          <w:rStyle w:val="Riferimentointenso"/>
        </w:rPr>
      </w:pPr>
      <w:r>
        <w:rPr>
          <w:rStyle w:val="Riferimentointenso"/>
        </w:rPr>
        <w:t>Requisiti funzionali:</w:t>
      </w:r>
    </w:p>
    <w:p w14:paraId="5DAF1BD8" w14:textId="77777777" w:rsidR="001E4555" w:rsidRDefault="001E4555" w:rsidP="001E4555">
      <w:pPr>
        <w:rPr>
          <w:rStyle w:val="Riferimentointenso"/>
        </w:rPr>
      </w:pPr>
    </w:p>
    <w:p w14:paraId="21CC19E4" w14:textId="77777777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 w:rsidRPr="00E500E1">
        <w:rPr>
          <w:rFonts w:eastAsia="Times New Roman" w:cs="Times New Roman"/>
          <w:b/>
          <w:bCs/>
          <w:color w:val="191E23"/>
          <w:lang w:eastAsia="it-IT"/>
        </w:rPr>
        <w:t>template multilingua</w:t>
      </w:r>
    </w:p>
    <w:p w14:paraId="2E0A134D" w14:textId="77777777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estrazione dei role-blog dagli archivi delle partite</w:t>
      </w:r>
    </w:p>
    <w:p w14:paraId="265F8DF1" w14:textId="3AD51544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estrazione della biografia del player</w:t>
      </w:r>
    </w:p>
    <w:p w14:paraId="539331C9" w14:textId="1B9DACD2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paginazione per mostrare tutti i role-blog del player in ordine discendente per data</w:t>
      </w:r>
    </w:p>
    <w:p w14:paraId="50E9CA6E" w14:textId="77777777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link agli altri punti della navigazione role-blog</w:t>
      </w:r>
    </w:p>
    <w:p w14:paraId="7392F58F" w14:textId="3407B2B5" w:rsidR="00732FEB" w:rsidRPr="00942362" w:rsidRDefault="001E4555" w:rsidP="001E4555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 w:rsidRPr="00732FEB">
        <w:rPr>
          <w:rStyle w:val="Riferimentointenso"/>
        </w:rPr>
        <w:br/>
      </w:r>
      <w:r w:rsidR="00732FEB" w:rsidRPr="00732FEB">
        <w:rPr>
          <w:rStyle w:val="Riferimentointenso"/>
        </w:rPr>
        <w:br/>
      </w:r>
    </w:p>
    <w:p w14:paraId="4C9BF406" w14:textId="77777777" w:rsidR="00942362" w:rsidRDefault="00942362">
      <w:p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br w:type="page"/>
      </w:r>
    </w:p>
    <w:p w14:paraId="15ED685E" w14:textId="367321F8" w:rsidR="00942362" w:rsidRDefault="00C974EC" w:rsidP="00942362">
      <w:pPr>
        <w:pStyle w:val="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6.2.1 </w:t>
      </w:r>
      <w:r w:rsidR="00942362" w:rsidRPr="00942362">
        <w:rPr>
          <w:rFonts w:eastAsia="Times New Roman"/>
          <w:lang w:eastAsia="it-IT"/>
        </w:rPr>
        <w:t>Roleblog singolo post in dettaglio</w:t>
      </w:r>
      <w:r w:rsidR="00942362">
        <w:rPr>
          <w:rFonts w:eastAsia="Times New Roman"/>
          <w:lang w:eastAsia="it-IT"/>
        </w:rPr>
        <w:t> </w:t>
      </w:r>
    </w:p>
    <w:p w14:paraId="4FC99DFD" w14:textId="77777777" w:rsidR="00942362" w:rsidRDefault="00942362" w:rsidP="00942362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U</w:t>
      </w:r>
      <w:r w:rsidRPr="00942362">
        <w:rPr>
          <w:rFonts w:eastAsia="Times New Roman" w:cs="Times New Roman"/>
          <w:color w:val="191E23"/>
          <w:lang w:eastAsia="it-IT"/>
        </w:rPr>
        <w:t>n singolo post del diario del comandante: non era presente nella versione orginale che pr</w:t>
      </w:r>
      <w:r>
        <w:rPr>
          <w:rFonts w:eastAsia="Times New Roman" w:cs="Times New Roman"/>
          <w:color w:val="191E23"/>
          <w:lang w:eastAsia="it-IT"/>
        </w:rPr>
        <w:t>evedeva solo un flusso di diari.</w:t>
      </w:r>
    </w:p>
    <w:p w14:paraId="144EB2C0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express</w:t>
      </w:r>
    </w:p>
    <w:p w14:paraId="2A2C1F55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mysql</w:t>
      </w:r>
    </w:p>
    <w:p w14:paraId="79BAC077" w14:textId="77777777" w:rsid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i18n-express</w:t>
      </w:r>
    </w:p>
    <w:p w14:paraId="3254F58B" w14:textId="77777777" w:rsidR="000E54E1" w:rsidRDefault="000E54E1" w:rsidP="00732FEB">
      <w:pPr>
        <w:rPr>
          <w:rStyle w:val="Riferimentointenso"/>
        </w:rPr>
      </w:pPr>
    </w:p>
    <w:p w14:paraId="005C9929" w14:textId="7B6C6E31" w:rsidR="000E54E1" w:rsidRPr="00732FEB" w:rsidRDefault="000E54E1" w:rsidP="00732FEB">
      <w:pPr>
        <w:rPr>
          <w:rStyle w:val="Riferimentointenso"/>
        </w:rPr>
      </w:pPr>
      <w:r w:rsidRPr="007D094F">
        <w:rPr>
          <w:rStyle w:val="Riferimentointenso"/>
        </w:rPr>
        <w:t>bootstrap</w:t>
      </w:r>
    </w:p>
    <w:p w14:paraId="0AFBA2F9" w14:textId="77777777" w:rsidR="001E4555" w:rsidRDefault="001E4555" w:rsidP="001E4555">
      <w:pPr>
        <w:pBdr>
          <w:bottom w:val="single" w:sz="12" w:space="1" w:color="auto"/>
        </w:pBdr>
        <w:rPr>
          <w:rStyle w:val="Riferimentointenso"/>
        </w:rPr>
      </w:pPr>
    </w:p>
    <w:p w14:paraId="72A7E426" w14:textId="77777777" w:rsidR="001E4555" w:rsidRDefault="001E4555" w:rsidP="001E4555">
      <w:pPr>
        <w:rPr>
          <w:rStyle w:val="Riferimentointenso"/>
        </w:rPr>
      </w:pPr>
    </w:p>
    <w:p w14:paraId="2DE880C3" w14:textId="77777777" w:rsidR="001E4555" w:rsidRDefault="001E4555" w:rsidP="001E4555">
      <w:pPr>
        <w:rPr>
          <w:rStyle w:val="Riferimentointenso"/>
        </w:rPr>
      </w:pPr>
      <w:r>
        <w:rPr>
          <w:rStyle w:val="Riferimentointenso"/>
        </w:rPr>
        <w:t>Requisiti funzionali:</w:t>
      </w:r>
    </w:p>
    <w:p w14:paraId="4BA09587" w14:textId="77777777" w:rsidR="001E4555" w:rsidRDefault="001E4555" w:rsidP="001E4555">
      <w:pPr>
        <w:rPr>
          <w:rStyle w:val="Riferimentointenso"/>
        </w:rPr>
      </w:pPr>
    </w:p>
    <w:p w14:paraId="6A9529F7" w14:textId="77777777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 w:rsidRPr="00E500E1">
        <w:rPr>
          <w:rFonts w:eastAsia="Times New Roman" w:cs="Times New Roman"/>
          <w:b/>
          <w:bCs/>
          <w:color w:val="191E23"/>
          <w:lang w:eastAsia="it-IT"/>
        </w:rPr>
        <w:t>template multilingua</w:t>
      </w:r>
    </w:p>
    <w:p w14:paraId="7777E555" w14:textId="77777777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estrazione dei role-blog dagli archivi delle partite</w:t>
      </w:r>
    </w:p>
    <w:p w14:paraId="4DA5F0B4" w14:textId="7B51F2FA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visualizzazione in singola pagina di un post del role-blog</w:t>
      </w:r>
    </w:p>
    <w:p w14:paraId="721008EC" w14:textId="77777777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link agli altri punti della navigazione role-blog</w:t>
      </w:r>
    </w:p>
    <w:p w14:paraId="77F6BD73" w14:textId="6C333646" w:rsidR="009F077F" w:rsidRDefault="001E4555" w:rsidP="001E4555">
      <w:pPr>
        <w:shd w:val="clear" w:color="auto" w:fill="FFFFFF"/>
        <w:spacing w:before="100" w:beforeAutospacing="1" w:after="90"/>
      </w:pPr>
      <w:r w:rsidRPr="00732FEB">
        <w:rPr>
          <w:rStyle w:val="Riferimentointenso"/>
        </w:rPr>
        <w:br/>
      </w:r>
      <w:r w:rsidR="009F077F">
        <w:t xml:space="preserve"> </w:t>
      </w:r>
    </w:p>
    <w:p w14:paraId="4F3EC26A" w14:textId="77777777" w:rsidR="009F077F" w:rsidRDefault="009F077F">
      <w:r>
        <w:br w:type="page"/>
      </w:r>
    </w:p>
    <w:p w14:paraId="7159924E" w14:textId="79EAF4F1" w:rsidR="00732FEB" w:rsidRDefault="00C974EC" w:rsidP="009F077F">
      <w:pPr>
        <w:pStyle w:val="Titolo"/>
      </w:pPr>
      <w:r>
        <w:rPr>
          <w:rStyle w:val="Riferimentointenso"/>
          <w:b w:val="0"/>
          <w:bCs w:val="0"/>
          <w:smallCaps w:val="0"/>
          <w:color w:val="auto"/>
          <w:spacing w:val="-10"/>
        </w:rPr>
        <w:t>Appendice A:</w:t>
      </w:r>
      <w:r w:rsidR="009F077F" w:rsidRPr="009F077F">
        <w:rPr>
          <w:rStyle w:val="Riferimentointenso"/>
          <w:b w:val="0"/>
          <w:bCs w:val="0"/>
          <w:smallCaps w:val="0"/>
          <w:color w:val="auto"/>
          <w:spacing w:val="-10"/>
        </w:rPr>
        <w:t>Requisiti del sistema</w:t>
      </w:r>
      <w:r w:rsidR="00732FEB" w:rsidRPr="009F077F">
        <w:rPr>
          <w:rStyle w:val="Riferimentointenso"/>
          <w:b w:val="0"/>
          <w:bCs w:val="0"/>
          <w:smallCaps w:val="0"/>
          <w:color w:val="auto"/>
          <w:spacing w:val="-10"/>
        </w:rPr>
        <w:br/>
      </w:r>
    </w:p>
    <w:p w14:paraId="77B36648" w14:textId="77777777" w:rsidR="00886E29" w:rsidRPr="00886E29" w:rsidRDefault="00886E29" w:rsidP="00886E29">
      <w:pPr>
        <w:numPr>
          <w:ilvl w:val="0"/>
          <w:numId w:val="3"/>
        </w:numPr>
        <w:shd w:val="clear" w:color="auto" w:fill="FFFFFF"/>
        <w:spacing w:before="100" w:beforeAutospacing="1" w:after="90"/>
        <w:ind w:left="312"/>
        <w:rPr>
          <w:rFonts w:ascii="Times" w:eastAsia="Times New Roman" w:hAnsi="Times" w:cs="Times New Roman"/>
          <w:color w:val="191E23"/>
          <w:lang w:eastAsia="it-IT"/>
        </w:rPr>
      </w:pPr>
      <w:r w:rsidRPr="00886E29">
        <w:rPr>
          <w:rFonts w:ascii="Times" w:eastAsia="Times New Roman" w:hAnsi="Times" w:cs="Times New Roman"/>
          <w:color w:val="191E23"/>
          <w:lang w:eastAsia="it-IT"/>
        </w:rPr>
        <w:t>Linux UBUNTU</w:t>
      </w:r>
    </w:p>
    <w:p w14:paraId="3867BE96" w14:textId="77777777" w:rsidR="00886E29" w:rsidRPr="00886E29" w:rsidRDefault="00886E29" w:rsidP="00886E29">
      <w:pPr>
        <w:numPr>
          <w:ilvl w:val="0"/>
          <w:numId w:val="3"/>
        </w:numPr>
        <w:shd w:val="clear" w:color="auto" w:fill="FFFFFF"/>
        <w:spacing w:before="100" w:beforeAutospacing="1" w:after="90"/>
        <w:ind w:left="312"/>
        <w:rPr>
          <w:rFonts w:ascii="Times" w:eastAsia="Times New Roman" w:hAnsi="Times" w:cs="Times New Roman"/>
          <w:color w:val="191E23"/>
          <w:lang w:eastAsia="it-IT"/>
        </w:rPr>
      </w:pPr>
      <w:r w:rsidRPr="00886E29">
        <w:rPr>
          <w:rFonts w:ascii="Times" w:eastAsia="Times New Roman" w:hAnsi="Times" w:cs="Times New Roman"/>
          <w:color w:val="191E23"/>
          <w:lang w:eastAsia="it-IT"/>
        </w:rPr>
        <w:t>NGINGX come proxi e bilanciatore</w:t>
      </w:r>
    </w:p>
    <w:p w14:paraId="7F073FA7" w14:textId="77777777" w:rsidR="00886E29" w:rsidRPr="00886E29" w:rsidRDefault="00886E29" w:rsidP="00886E29">
      <w:pPr>
        <w:numPr>
          <w:ilvl w:val="0"/>
          <w:numId w:val="3"/>
        </w:numPr>
        <w:shd w:val="clear" w:color="auto" w:fill="FFFFFF"/>
        <w:spacing w:before="100" w:beforeAutospacing="1" w:after="90"/>
        <w:ind w:left="312"/>
        <w:rPr>
          <w:rFonts w:ascii="Times" w:eastAsia="Times New Roman" w:hAnsi="Times" w:cs="Times New Roman"/>
          <w:color w:val="191E23"/>
          <w:lang w:eastAsia="it-IT"/>
        </w:rPr>
      </w:pPr>
      <w:r w:rsidRPr="00886E29">
        <w:rPr>
          <w:rFonts w:ascii="Times" w:eastAsia="Times New Roman" w:hAnsi="Times" w:cs="Times New Roman"/>
          <w:color w:val="191E23"/>
          <w:lang w:eastAsia="it-IT"/>
        </w:rPr>
        <w:t>NodeJS</w:t>
      </w:r>
    </w:p>
    <w:p w14:paraId="5421EE97" w14:textId="77777777" w:rsidR="00886E29" w:rsidRPr="00886E29" w:rsidRDefault="00886E29" w:rsidP="00886E29">
      <w:pPr>
        <w:numPr>
          <w:ilvl w:val="0"/>
          <w:numId w:val="3"/>
        </w:numPr>
        <w:shd w:val="clear" w:color="auto" w:fill="FFFFFF"/>
        <w:spacing w:before="100" w:beforeAutospacing="1" w:after="90"/>
        <w:ind w:left="312"/>
        <w:rPr>
          <w:rFonts w:ascii="Times" w:eastAsia="Times New Roman" w:hAnsi="Times" w:cs="Times New Roman"/>
          <w:color w:val="191E23"/>
          <w:lang w:eastAsia="it-IT"/>
        </w:rPr>
      </w:pPr>
      <w:r w:rsidRPr="00886E29">
        <w:rPr>
          <w:rFonts w:ascii="Times" w:eastAsia="Times New Roman" w:hAnsi="Times" w:cs="Times New Roman"/>
          <w:color w:val="191E23"/>
          <w:lang w:eastAsia="it-IT"/>
        </w:rPr>
        <w:t>MariaDB </w:t>
      </w:r>
    </w:p>
    <w:p w14:paraId="34CAF9B0" w14:textId="77777777" w:rsidR="00886E29" w:rsidRPr="00886E29" w:rsidRDefault="00886E29" w:rsidP="00886E29">
      <w:pPr>
        <w:numPr>
          <w:ilvl w:val="0"/>
          <w:numId w:val="3"/>
        </w:numPr>
        <w:shd w:val="clear" w:color="auto" w:fill="FFFFFF"/>
        <w:spacing w:before="100" w:beforeAutospacing="1" w:after="90"/>
        <w:ind w:left="312"/>
        <w:rPr>
          <w:rFonts w:ascii="Times" w:eastAsia="Times New Roman" w:hAnsi="Times" w:cs="Times New Roman"/>
          <w:color w:val="191E23"/>
          <w:lang w:eastAsia="it-IT"/>
        </w:rPr>
      </w:pPr>
      <w:r w:rsidRPr="00886E29">
        <w:rPr>
          <w:rFonts w:ascii="Times" w:eastAsia="Times New Roman" w:hAnsi="Times" w:cs="Times New Roman"/>
          <w:color w:val="191E23"/>
          <w:lang w:eastAsia="it-IT"/>
        </w:rPr>
        <w:t>dipendenze npm per paypal</w:t>
      </w:r>
    </w:p>
    <w:p w14:paraId="69D99ED1" w14:textId="77777777" w:rsidR="00886E29" w:rsidRPr="00886E29" w:rsidRDefault="00886E29" w:rsidP="00886E29">
      <w:pPr>
        <w:numPr>
          <w:ilvl w:val="0"/>
          <w:numId w:val="3"/>
        </w:numPr>
        <w:shd w:val="clear" w:color="auto" w:fill="FFFFFF"/>
        <w:spacing w:before="100" w:beforeAutospacing="1" w:after="90"/>
        <w:ind w:left="312"/>
        <w:rPr>
          <w:rFonts w:ascii="Times" w:eastAsia="Times New Roman" w:hAnsi="Times" w:cs="Times New Roman"/>
          <w:color w:val="191E23"/>
          <w:lang w:eastAsia="it-IT"/>
        </w:rPr>
      </w:pPr>
      <w:r w:rsidRPr="00886E29">
        <w:rPr>
          <w:rFonts w:ascii="Times" w:eastAsia="Times New Roman" w:hAnsi="Times" w:cs="Times New Roman"/>
          <w:color w:val="191E23"/>
          <w:lang w:eastAsia="it-IT"/>
        </w:rPr>
        <w:t>dipendenze npm per mysql</w:t>
      </w:r>
    </w:p>
    <w:p w14:paraId="5CAE9583" w14:textId="77777777" w:rsidR="00886E29" w:rsidRDefault="00886E29" w:rsidP="00886E29">
      <w:pPr>
        <w:numPr>
          <w:ilvl w:val="0"/>
          <w:numId w:val="3"/>
        </w:numPr>
        <w:shd w:val="clear" w:color="auto" w:fill="FFFFFF"/>
        <w:spacing w:before="100" w:beforeAutospacing="1" w:after="90"/>
        <w:ind w:left="312"/>
        <w:rPr>
          <w:rFonts w:ascii="Times" w:eastAsia="Times New Roman" w:hAnsi="Times" w:cs="Times New Roman"/>
          <w:color w:val="191E23"/>
          <w:lang w:eastAsia="it-IT"/>
        </w:rPr>
      </w:pPr>
      <w:r w:rsidRPr="00886E29">
        <w:rPr>
          <w:rFonts w:ascii="Times" w:eastAsia="Times New Roman" w:hAnsi="Times" w:cs="Times New Roman"/>
          <w:color w:val="191E23"/>
          <w:lang w:eastAsia="it-IT"/>
        </w:rPr>
        <w:t>express </w:t>
      </w:r>
    </w:p>
    <w:p w14:paraId="440530DA" w14:textId="162FFBDB" w:rsidR="00350430" w:rsidRPr="00886E29" w:rsidRDefault="00350430" w:rsidP="00886E29">
      <w:pPr>
        <w:numPr>
          <w:ilvl w:val="0"/>
          <w:numId w:val="3"/>
        </w:numPr>
        <w:shd w:val="clear" w:color="auto" w:fill="FFFFFF"/>
        <w:spacing w:before="100" w:beforeAutospacing="1" w:after="90"/>
        <w:ind w:left="312"/>
        <w:rPr>
          <w:rFonts w:ascii="Times" w:eastAsia="Times New Roman" w:hAnsi="Times" w:cs="Times New Roman"/>
          <w:color w:val="191E23"/>
          <w:lang w:eastAsia="it-IT"/>
        </w:rPr>
      </w:pPr>
      <w:r>
        <w:rPr>
          <w:rFonts w:ascii="Times" w:eastAsia="Times New Roman" w:hAnsi="Times" w:cs="Times New Roman"/>
          <w:color w:val="191E23"/>
          <w:lang w:eastAsia="it-IT"/>
        </w:rPr>
        <w:t>middleware per il multilingua</w:t>
      </w:r>
    </w:p>
    <w:p w14:paraId="30AA9769" w14:textId="77777777" w:rsidR="00886E29" w:rsidRPr="00886E29" w:rsidRDefault="00886E29" w:rsidP="00886E29">
      <w:pPr>
        <w:numPr>
          <w:ilvl w:val="0"/>
          <w:numId w:val="3"/>
        </w:numPr>
        <w:shd w:val="clear" w:color="auto" w:fill="FFFFFF"/>
        <w:spacing w:before="100" w:beforeAutospacing="1" w:after="90"/>
        <w:ind w:left="312"/>
        <w:rPr>
          <w:rFonts w:ascii="Times" w:eastAsia="Times New Roman" w:hAnsi="Times" w:cs="Times New Roman"/>
          <w:color w:val="191E23"/>
          <w:lang w:eastAsia="it-IT"/>
        </w:rPr>
      </w:pPr>
      <w:r w:rsidRPr="00886E29">
        <w:rPr>
          <w:rFonts w:ascii="Times" w:eastAsia="Times New Roman" w:hAnsi="Times" w:cs="Times New Roman"/>
          <w:color w:val="191E23"/>
          <w:lang w:eastAsia="it-IT"/>
        </w:rPr>
        <w:t>Bootstrap per il frontend</w:t>
      </w:r>
    </w:p>
    <w:p w14:paraId="02747735" w14:textId="77777777" w:rsidR="009F077F" w:rsidRDefault="009F077F" w:rsidP="009F077F"/>
    <w:p w14:paraId="1B7F624D" w14:textId="77777777" w:rsidR="00886E29" w:rsidRPr="009F077F" w:rsidRDefault="00886E29" w:rsidP="009F077F"/>
    <w:p w14:paraId="04BEC376" w14:textId="4FED73FC" w:rsidR="00295E81" w:rsidRDefault="00295E81">
      <w:r>
        <w:br w:type="page"/>
      </w:r>
    </w:p>
    <w:p w14:paraId="117E78AC" w14:textId="77777777" w:rsidR="00F821C9" w:rsidRDefault="00F821C9" w:rsidP="00F821C9">
      <w:pPr>
        <w:pStyle w:val="Titolo"/>
      </w:pPr>
      <w:r>
        <w:t>Appendice B: Hardware &amp; Software</w:t>
      </w:r>
    </w:p>
    <w:p w14:paraId="3BE815DB" w14:textId="77777777" w:rsidR="00F821C9" w:rsidRDefault="00F821C9" w:rsidP="00F821C9"/>
    <w:p w14:paraId="519B5550" w14:textId="77777777" w:rsidR="00F821C9" w:rsidRDefault="00F821C9" w:rsidP="00F821C9">
      <w:pPr>
        <w:pBdr>
          <w:bottom w:val="single" w:sz="12" w:space="1" w:color="auto"/>
        </w:pBdr>
      </w:pPr>
      <w:r>
        <w:t>L’hardware di questo progetto parte già stabilito in partenza e consiste nel server dedicato OVH che già ospita il software attuale: unico consiglio è quello di aggiornare il sistema operativo Ubuntu presente ad una versione più attuale.</w:t>
      </w:r>
    </w:p>
    <w:p w14:paraId="4F24C756" w14:textId="77777777" w:rsidR="00F821C9" w:rsidRDefault="00F821C9" w:rsidP="00F821C9">
      <w:r>
        <w:t>Il software minimo è un browser web Firefox, Chrome, Safari, Edge, Internet Explorer o similari.</w:t>
      </w:r>
    </w:p>
    <w:p w14:paraId="51000FF3" w14:textId="77777777" w:rsidR="00F821C9" w:rsidRDefault="00F821C9" w:rsidP="00F821C9">
      <w:r>
        <w:t>Il software consigliato è nella tabella sottosta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2823"/>
      </w:tblGrid>
      <w:tr w:rsidR="00F821C9" w14:paraId="7119B14C" w14:textId="77777777" w:rsidTr="00642A89">
        <w:tc>
          <w:tcPr>
            <w:tcW w:w="6799" w:type="dxa"/>
          </w:tcPr>
          <w:p w14:paraId="0A70B1BA" w14:textId="77777777" w:rsidR="00F821C9" w:rsidRDefault="00F821C9" w:rsidP="00642A89">
            <w:r>
              <w:t>Browser</w:t>
            </w:r>
          </w:p>
        </w:tc>
        <w:tc>
          <w:tcPr>
            <w:tcW w:w="2823" w:type="dxa"/>
          </w:tcPr>
          <w:p w14:paraId="205ED4E2" w14:textId="77777777" w:rsidR="00F821C9" w:rsidRDefault="00F821C9" w:rsidP="00642A89">
            <w:r>
              <w:t>Versione minima</w:t>
            </w:r>
          </w:p>
        </w:tc>
      </w:tr>
      <w:tr w:rsidR="00F821C9" w14:paraId="05D0B285" w14:textId="77777777" w:rsidTr="00642A89">
        <w:tc>
          <w:tcPr>
            <w:tcW w:w="6799" w:type="dxa"/>
          </w:tcPr>
          <w:p w14:paraId="01B3B097" w14:textId="77777777" w:rsidR="00F821C9" w:rsidRDefault="00F821C9" w:rsidP="00642A89">
            <w:r>
              <w:t xml:space="preserve">Chrome </w:t>
            </w:r>
          </w:p>
        </w:tc>
        <w:tc>
          <w:tcPr>
            <w:tcW w:w="2823" w:type="dxa"/>
          </w:tcPr>
          <w:p w14:paraId="658A4D9F" w14:textId="77777777" w:rsidR="00F821C9" w:rsidRDefault="00F821C9" w:rsidP="00642A89">
            <w:r>
              <w:t>70</w:t>
            </w:r>
          </w:p>
        </w:tc>
      </w:tr>
      <w:tr w:rsidR="00F821C9" w14:paraId="492D9948" w14:textId="77777777" w:rsidTr="00642A89">
        <w:tc>
          <w:tcPr>
            <w:tcW w:w="6799" w:type="dxa"/>
          </w:tcPr>
          <w:p w14:paraId="325D560F" w14:textId="77777777" w:rsidR="00F821C9" w:rsidRDefault="00F821C9" w:rsidP="00642A89">
            <w:r>
              <w:t>Internet Explorer</w:t>
            </w:r>
          </w:p>
        </w:tc>
        <w:tc>
          <w:tcPr>
            <w:tcW w:w="2823" w:type="dxa"/>
          </w:tcPr>
          <w:p w14:paraId="41BB4AB3" w14:textId="77777777" w:rsidR="00F821C9" w:rsidRDefault="00F821C9" w:rsidP="00642A89">
            <w:r>
              <w:t>11</w:t>
            </w:r>
          </w:p>
        </w:tc>
      </w:tr>
      <w:tr w:rsidR="00F821C9" w14:paraId="4F18021F" w14:textId="77777777" w:rsidTr="00642A89">
        <w:tc>
          <w:tcPr>
            <w:tcW w:w="6799" w:type="dxa"/>
          </w:tcPr>
          <w:p w14:paraId="755E3A57" w14:textId="77777777" w:rsidR="00F821C9" w:rsidRDefault="00F821C9" w:rsidP="00642A89">
            <w:r>
              <w:t>Edge</w:t>
            </w:r>
          </w:p>
        </w:tc>
        <w:tc>
          <w:tcPr>
            <w:tcW w:w="2823" w:type="dxa"/>
          </w:tcPr>
          <w:p w14:paraId="3AF11DFB" w14:textId="77777777" w:rsidR="00F821C9" w:rsidRDefault="00F821C9" w:rsidP="00642A89">
            <w:r>
              <w:t>18</w:t>
            </w:r>
          </w:p>
        </w:tc>
      </w:tr>
      <w:tr w:rsidR="00F821C9" w14:paraId="4AF4B165" w14:textId="77777777" w:rsidTr="00642A89">
        <w:tc>
          <w:tcPr>
            <w:tcW w:w="6799" w:type="dxa"/>
          </w:tcPr>
          <w:p w14:paraId="6716343A" w14:textId="77777777" w:rsidR="00F821C9" w:rsidRDefault="00F821C9" w:rsidP="00642A89">
            <w:r>
              <w:t>Firefox</w:t>
            </w:r>
          </w:p>
        </w:tc>
        <w:tc>
          <w:tcPr>
            <w:tcW w:w="2823" w:type="dxa"/>
          </w:tcPr>
          <w:p w14:paraId="59DE9486" w14:textId="77777777" w:rsidR="00F821C9" w:rsidRDefault="00F821C9" w:rsidP="00642A89">
            <w:r>
              <w:t>63</w:t>
            </w:r>
          </w:p>
        </w:tc>
      </w:tr>
      <w:tr w:rsidR="00F821C9" w14:paraId="2692ED28" w14:textId="77777777" w:rsidTr="00642A89">
        <w:tc>
          <w:tcPr>
            <w:tcW w:w="6799" w:type="dxa"/>
          </w:tcPr>
          <w:p w14:paraId="28464BEE" w14:textId="77777777" w:rsidR="00F821C9" w:rsidRDefault="00F821C9" w:rsidP="00642A89">
            <w:r>
              <w:t>Safari</w:t>
            </w:r>
          </w:p>
        </w:tc>
        <w:tc>
          <w:tcPr>
            <w:tcW w:w="2823" w:type="dxa"/>
          </w:tcPr>
          <w:p w14:paraId="2BDBB3F1" w14:textId="77777777" w:rsidR="00F821C9" w:rsidRDefault="00F821C9" w:rsidP="00642A89">
            <w:r>
              <w:t>12</w:t>
            </w:r>
          </w:p>
        </w:tc>
      </w:tr>
      <w:tr w:rsidR="00F821C9" w14:paraId="53A644FE" w14:textId="77777777" w:rsidTr="00642A89">
        <w:tc>
          <w:tcPr>
            <w:tcW w:w="6799" w:type="dxa"/>
          </w:tcPr>
          <w:p w14:paraId="6DA0F1BE" w14:textId="77777777" w:rsidR="00F821C9" w:rsidRDefault="00F821C9" w:rsidP="00642A89">
            <w:r>
              <w:t>Opera</w:t>
            </w:r>
          </w:p>
        </w:tc>
        <w:tc>
          <w:tcPr>
            <w:tcW w:w="2823" w:type="dxa"/>
          </w:tcPr>
          <w:p w14:paraId="5266FA89" w14:textId="77777777" w:rsidR="00F821C9" w:rsidRDefault="00F821C9" w:rsidP="00642A89">
            <w:r>
              <w:t>56</w:t>
            </w:r>
          </w:p>
        </w:tc>
      </w:tr>
      <w:tr w:rsidR="00F821C9" w14:paraId="277ACCB1" w14:textId="77777777" w:rsidTr="00642A89">
        <w:tc>
          <w:tcPr>
            <w:tcW w:w="6799" w:type="dxa"/>
          </w:tcPr>
          <w:p w14:paraId="2CB19B57" w14:textId="77777777" w:rsidR="00F821C9" w:rsidRDefault="00F821C9" w:rsidP="00642A89">
            <w:r>
              <w:t>IOS Safari</w:t>
            </w:r>
          </w:p>
        </w:tc>
        <w:tc>
          <w:tcPr>
            <w:tcW w:w="2823" w:type="dxa"/>
          </w:tcPr>
          <w:p w14:paraId="34A134FE" w14:textId="77777777" w:rsidR="00F821C9" w:rsidRDefault="00F821C9" w:rsidP="00642A89">
            <w:r>
              <w:t>12</w:t>
            </w:r>
          </w:p>
        </w:tc>
      </w:tr>
      <w:tr w:rsidR="00F821C9" w14:paraId="0BD6F651" w14:textId="77777777" w:rsidTr="00642A89">
        <w:tc>
          <w:tcPr>
            <w:tcW w:w="6799" w:type="dxa"/>
          </w:tcPr>
          <w:p w14:paraId="2D0B62AA" w14:textId="77777777" w:rsidR="00F821C9" w:rsidRDefault="00F821C9" w:rsidP="00642A89">
            <w:r>
              <w:t>Chrome for Android</w:t>
            </w:r>
          </w:p>
        </w:tc>
        <w:tc>
          <w:tcPr>
            <w:tcW w:w="2823" w:type="dxa"/>
          </w:tcPr>
          <w:p w14:paraId="28D4EEB9" w14:textId="77777777" w:rsidR="00F821C9" w:rsidRDefault="00F821C9" w:rsidP="00642A89">
            <w:r>
              <w:t>70</w:t>
            </w:r>
          </w:p>
        </w:tc>
      </w:tr>
    </w:tbl>
    <w:p w14:paraId="50B4435D" w14:textId="77777777" w:rsidR="00F821C9" w:rsidRPr="00942362" w:rsidRDefault="00F821C9" w:rsidP="00F821C9">
      <w:r>
        <w:t xml:space="preserve"> </w:t>
      </w:r>
    </w:p>
    <w:p w14:paraId="63877312" w14:textId="43C33EEF" w:rsidR="00B51358" w:rsidRDefault="00B51358">
      <w:r>
        <w:br w:type="page"/>
      </w:r>
    </w:p>
    <w:p w14:paraId="345237C8" w14:textId="41E084E0" w:rsidR="007C28CF" w:rsidRDefault="00D51CCB" w:rsidP="00D51CCB">
      <w:pPr>
        <w:pStyle w:val="Titolo"/>
      </w:pPr>
      <w:r>
        <w:t xml:space="preserve">APPENDICE C: </w:t>
      </w:r>
      <w:r w:rsidR="00B51358">
        <w:t>Grafico funzionale</w:t>
      </w:r>
    </w:p>
    <w:p w14:paraId="5132CF25" w14:textId="5580A842" w:rsidR="00B51358" w:rsidRDefault="00B51358" w:rsidP="00942362">
      <w:bookmarkStart w:id="0" w:name="_GoBack"/>
      <w:r>
        <w:rPr>
          <w:noProof/>
          <w:lang w:eastAsia="it-IT"/>
        </w:rPr>
        <w:drawing>
          <wp:inline distT="0" distB="0" distL="0" distR="0" wp14:anchorId="44AEAE80" wp14:editId="7FED8127">
            <wp:extent cx="6103620" cy="3582035"/>
            <wp:effectExtent l="0" t="0" r="0" b="0"/>
            <wp:docPr id="7" name="Immagine 7" descr="wardrome-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ardrome-al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F3CC22F" w14:textId="77777777" w:rsidR="00B51358" w:rsidRPr="00942362" w:rsidRDefault="00B51358" w:rsidP="00942362"/>
    <w:sectPr w:rsidR="00B51358" w:rsidRPr="00942362" w:rsidSect="00375D4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E6077" w14:textId="77777777" w:rsidR="00707F04" w:rsidRDefault="00707F04" w:rsidP="00AA659B">
      <w:pPr>
        <w:spacing w:after="0" w:line="240" w:lineRule="auto"/>
      </w:pPr>
      <w:r>
        <w:separator/>
      </w:r>
    </w:p>
  </w:endnote>
  <w:endnote w:type="continuationSeparator" w:id="0">
    <w:p w14:paraId="34681BF1" w14:textId="77777777" w:rsidR="00707F04" w:rsidRDefault="00707F04" w:rsidP="00AA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B45903" w14:textId="77777777" w:rsidR="00AA659B" w:rsidRDefault="00AA659B" w:rsidP="007377B0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6612AD0" w14:textId="77777777" w:rsidR="00AA659B" w:rsidRDefault="00AA659B" w:rsidP="00AA65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E6DB843" w14:textId="77777777" w:rsidR="00AA659B" w:rsidRDefault="00AA659B" w:rsidP="007377B0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07F0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793DC0D" w14:textId="77777777" w:rsidR="00AA659B" w:rsidRDefault="00AA659B" w:rsidP="00AA659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B72B634" w14:textId="77777777" w:rsidR="00295E81" w:rsidRDefault="00295E81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64652" w14:textId="77777777" w:rsidR="00707F04" w:rsidRDefault="00707F04" w:rsidP="00AA659B">
      <w:pPr>
        <w:spacing w:after="0" w:line="240" w:lineRule="auto"/>
      </w:pPr>
      <w:r>
        <w:separator/>
      </w:r>
    </w:p>
  </w:footnote>
  <w:footnote w:type="continuationSeparator" w:id="0">
    <w:p w14:paraId="50CFEDCA" w14:textId="77777777" w:rsidR="00707F04" w:rsidRDefault="00707F04" w:rsidP="00AA6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879C2C8" w14:textId="385873D2" w:rsidR="00295E81" w:rsidRDefault="00295E81">
    <w:pPr>
      <w:pStyle w:val="Intestazione"/>
    </w:pPr>
    <w:r>
      <w:rPr>
        <w:noProof/>
        <w:lang w:eastAsia="it-IT"/>
      </w:rPr>
      <w:pict w14:anchorId="346011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81.5pt;height:481.5pt;z-index:-251657216;mso-position-horizontal:center;mso-position-horizontal-relative:margin;mso-position-vertical:center;mso-position-vertical-relative:margin" o:allowincell="f">
          <v:imagedata r:id="rId1" o:title="/Users/ricardo/Documents/CG Consulenze/CG-logo/FAVICON-CiberneticaGerber.png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55EA8CF" w14:textId="5AC4DAA1" w:rsidR="00295E81" w:rsidRDefault="00295E81">
    <w:pPr>
      <w:pStyle w:val="Intestazione"/>
    </w:pPr>
    <w:r>
      <w:rPr>
        <w:noProof/>
        <w:lang w:eastAsia="it-IT"/>
      </w:rPr>
      <w:pict w14:anchorId="4D0448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81.5pt;height:481.5pt;z-index:-251658240;mso-position-horizontal:center;mso-position-horizontal-relative:margin;mso-position-vertical:center;mso-position-vertical-relative:margin" o:allowincell="f">
          <v:imagedata r:id="rId1" o:title="/Users/ricardo/Documents/CG Consulenze/CG-logo/FAVICON-CiberneticaGerber.png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8CF4B0" w14:textId="649CE513" w:rsidR="00295E81" w:rsidRDefault="00295E81">
    <w:pPr>
      <w:pStyle w:val="Intestazione"/>
    </w:pPr>
    <w:r>
      <w:rPr>
        <w:noProof/>
        <w:lang w:eastAsia="it-IT"/>
      </w:rPr>
      <w:pict w14:anchorId="720CEF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81.5pt;height:481.5pt;z-index:-251656192;mso-position-horizontal:center;mso-position-horizontal-relative:margin;mso-position-vertical:center;mso-position-vertical-relative:margin" o:allowincell="f">
          <v:imagedata r:id="rId1" o:title="/Users/ricardo/Documents/CG Consulenze/CG-logo/FAVICON-CiberneticaGerber.png" gain="19661f" blacklevel="22938f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4288"/>
    <w:multiLevelType w:val="hybridMultilevel"/>
    <w:tmpl w:val="498C126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682CF9"/>
    <w:multiLevelType w:val="hybridMultilevel"/>
    <w:tmpl w:val="FA74E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C1AE2"/>
    <w:multiLevelType w:val="multilevel"/>
    <w:tmpl w:val="0D34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110823"/>
    <w:multiLevelType w:val="hybridMultilevel"/>
    <w:tmpl w:val="9A3A3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55903"/>
    <w:multiLevelType w:val="multilevel"/>
    <w:tmpl w:val="2BF2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B575A7"/>
    <w:multiLevelType w:val="multilevel"/>
    <w:tmpl w:val="CBFC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770662"/>
    <w:multiLevelType w:val="hybridMultilevel"/>
    <w:tmpl w:val="2D4E5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F5D0C"/>
    <w:multiLevelType w:val="multilevel"/>
    <w:tmpl w:val="B0A2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defaultTabStop w:val="708"/>
  <w:hyphenationZone w:val="283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362"/>
    <w:rsid w:val="000B416D"/>
    <w:rsid w:val="000E54E1"/>
    <w:rsid w:val="000F2D66"/>
    <w:rsid w:val="001661DD"/>
    <w:rsid w:val="001E4555"/>
    <w:rsid w:val="002476E4"/>
    <w:rsid w:val="002648A9"/>
    <w:rsid w:val="00295E81"/>
    <w:rsid w:val="00350430"/>
    <w:rsid w:val="00374F36"/>
    <w:rsid w:val="00375D42"/>
    <w:rsid w:val="003A478A"/>
    <w:rsid w:val="004572BE"/>
    <w:rsid w:val="00486465"/>
    <w:rsid w:val="004A577E"/>
    <w:rsid w:val="005B6984"/>
    <w:rsid w:val="0062508B"/>
    <w:rsid w:val="00667360"/>
    <w:rsid w:val="006A2C27"/>
    <w:rsid w:val="00707F04"/>
    <w:rsid w:val="00732FEB"/>
    <w:rsid w:val="00743946"/>
    <w:rsid w:val="007C28CF"/>
    <w:rsid w:val="007C6755"/>
    <w:rsid w:val="007D094F"/>
    <w:rsid w:val="008338B2"/>
    <w:rsid w:val="008637C7"/>
    <w:rsid w:val="008712E8"/>
    <w:rsid w:val="00886E29"/>
    <w:rsid w:val="00890403"/>
    <w:rsid w:val="00942362"/>
    <w:rsid w:val="00960DC1"/>
    <w:rsid w:val="009F077F"/>
    <w:rsid w:val="009F1AC4"/>
    <w:rsid w:val="00A50350"/>
    <w:rsid w:val="00AA659B"/>
    <w:rsid w:val="00AF226C"/>
    <w:rsid w:val="00B51358"/>
    <w:rsid w:val="00C57E07"/>
    <w:rsid w:val="00C974EC"/>
    <w:rsid w:val="00CA6E7A"/>
    <w:rsid w:val="00CF50C5"/>
    <w:rsid w:val="00CF6BF5"/>
    <w:rsid w:val="00D51CCB"/>
    <w:rsid w:val="00D664DF"/>
    <w:rsid w:val="00D82A24"/>
    <w:rsid w:val="00DA5EF5"/>
    <w:rsid w:val="00DB3D8B"/>
    <w:rsid w:val="00DD12F0"/>
    <w:rsid w:val="00E2235A"/>
    <w:rsid w:val="00E500E1"/>
    <w:rsid w:val="00F821C9"/>
    <w:rsid w:val="00FE30AB"/>
    <w:rsid w:val="00FF2E5C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620F2B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F821C9"/>
    <w:rPr>
      <w:i/>
      <w:iCs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21C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821C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821C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821C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821C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821C9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821C9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821C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821C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F821C9"/>
    <w:rPr>
      <w:b/>
      <w:bCs/>
      <w:spacing w:val="0"/>
    </w:rPr>
  </w:style>
  <w:style w:type="paragraph" w:styleId="Paragrafoelenco">
    <w:name w:val="List Paragraph"/>
    <w:basedOn w:val="Normale"/>
    <w:uiPriority w:val="34"/>
    <w:qFormat/>
    <w:rsid w:val="00F821C9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F821C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F821C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821C9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821C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A2C27"/>
    <w:rPr>
      <w:color w:val="0563C1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F2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F226C"/>
    <w:rPr>
      <w:rFonts w:ascii="Courier New" w:hAnsi="Courier New" w:cs="Courier New"/>
      <w:sz w:val="20"/>
      <w:szCs w:val="20"/>
      <w:lang w:eastAsia="it-IT"/>
    </w:rPr>
  </w:style>
  <w:style w:type="character" w:styleId="Riferimentointenso">
    <w:name w:val="Intense Reference"/>
    <w:uiPriority w:val="32"/>
    <w:qFormat/>
    <w:rsid w:val="00F821C9"/>
    <w:rPr>
      <w:b/>
      <w:bCs/>
      <w:i/>
      <w:iCs/>
      <w:smallCaps/>
      <w:color w:val="ED7D31" w:themeColor="accent2"/>
      <w:u w:color="ED7D31" w:themeColor="accent2"/>
    </w:rPr>
  </w:style>
  <w:style w:type="paragraph" w:styleId="NormaleWeb">
    <w:name w:val="Normal (Web)"/>
    <w:basedOn w:val="Normale"/>
    <w:uiPriority w:val="99"/>
    <w:semiHidden/>
    <w:unhideWhenUsed/>
    <w:rsid w:val="00CF6BF5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Nessunaspaziatura">
    <w:name w:val="No Spacing"/>
    <w:basedOn w:val="Normale"/>
    <w:uiPriority w:val="1"/>
    <w:qFormat/>
    <w:rsid w:val="00F821C9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821C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styleId="Enfasidelicata">
    <w:name w:val="Subtle Emphasis"/>
    <w:uiPriority w:val="19"/>
    <w:qFormat/>
    <w:rsid w:val="00F821C9"/>
    <w:rPr>
      <w:rFonts w:asciiTheme="majorHAnsi" w:eastAsiaTheme="majorEastAsia" w:hAnsiTheme="majorHAnsi" w:cstheme="majorBidi"/>
      <w:i/>
      <w:iCs/>
      <w:color w:val="ED7D31" w:themeColor="accent2"/>
    </w:rPr>
  </w:style>
  <w:style w:type="paragraph" w:styleId="Pidipagina">
    <w:name w:val="footer"/>
    <w:basedOn w:val="Normale"/>
    <w:link w:val="PidipaginaCarattere"/>
    <w:uiPriority w:val="99"/>
    <w:unhideWhenUsed/>
    <w:rsid w:val="00AA65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659B"/>
  </w:style>
  <w:style w:type="character" w:styleId="Numeropagina">
    <w:name w:val="page number"/>
    <w:basedOn w:val="Carpredefinitoparagrafo"/>
    <w:uiPriority w:val="99"/>
    <w:semiHidden/>
    <w:unhideWhenUsed/>
    <w:rsid w:val="00AA659B"/>
  </w:style>
  <w:style w:type="paragraph" w:styleId="Intestazione">
    <w:name w:val="header"/>
    <w:basedOn w:val="Normale"/>
    <w:link w:val="IntestazioneCarattere"/>
    <w:uiPriority w:val="99"/>
    <w:unhideWhenUsed/>
    <w:rsid w:val="00295E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E81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821C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821C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821C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821C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821C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821C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821C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821C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821C9"/>
    <w:rPr>
      <w:b/>
      <w:bCs/>
      <w:color w:val="C45911" w:themeColor="accent2" w:themeShade="BF"/>
      <w:sz w:val="18"/>
      <w:szCs w:val="18"/>
    </w:rPr>
  </w:style>
  <w:style w:type="character" w:styleId="Enfasicorsivo">
    <w:name w:val="Emphasis"/>
    <w:uiPriority w:val="20"/>
    <w:qFormat/>
    <w:rsid w:val="00F821C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821C9"/>
    <w:rPr>
      <w:i w:val="0"/>
      <w:iCs w:val="0"/>
      <w:color w:val="C45911" w:themeColor="accent2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821C9"/>
    <w:rPr>
      <w:color w:val="C45911" w:themeColor="accent2" w:themeShade="BF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821C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821C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Enfasiintensa">
    <w:name w:val="Intense Emphasis"/>
    <w:uiPriority w:val="21"/>
    <w:qFormat/>
    <w:rsid w:val="00F821C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iferimentodelicato">
    <w:name w:val="Subtle Reference"/>
    <w:uiPriority w:val="31"/>
    <w:qFormat/>
    <w:rsid w:val="00F821C9"/>
    <w:rPr>
      <w:i/>
      <w:iCs/>
      <w:smallCaps/>
      <w:color w:val="ED7D31" w:themeColor="accent2"/>
      <w:u w:color="ED7D31" w:themeColor="accent2"/>
    </w:rPr>
  </w:style>
  <w:style w:type="character" w:styleId="Titolodellibro">
    <w:name w:val="Book Title"/>
    <w:uiPriority w:val="33"/>
    <w:qFormat/>
    <w:rsid w:val="00F821C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821C9"/>
    <w:pPr>
      <w:outlineLvl w:val="9"/>
    </w:pPr>
  </w:style>
  <w:style w:type="table" w:styleId="Grigliatabella">
    <w:name w:val="Table Grid"/>
    <w:basedOn w:val="Tabellanormale"/>
    <w:uiPriority w:val="39"/>
    <w:rsid w:val="00F82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wardrom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5A2758DF-395B-9246-B6BF-3DA2BCAD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5</Pages>
  <Words>937</Words>
  <Characters>5345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20</cp:revision>
  <dcterms:created xsi:type="dcterms:W3CDTF">2018-11-10T18:24:00Z</dcterms:created>
  <dcterms:modified xsi:type="dcterms:W3CDTF">2018-11-23T00:17:00Z</dcterms:modified>
</cp:coreProperties>
</file>